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D850" w14:textId="77777777" w:rsidR="008D2EB4" w:rsidRPr="004C2666" w:rsidRDefault="008D2EB4" w:rsidP="008D2EB4">
      <w:pPr>
        <w:jc w:val="center"/>
        <w:rPr>
          <w:rFonts w:ascii="Arial" w:hAnsi="Arial" w:cs="Arial"/>
          <w:b/>
        </w:rPr>
      </w:pPr>
    </w:p>
    <w:p w14:paraId="794FFE9A" w14:textId="0B5EA6C3" w:rsidR="00D3320B" w:rsidRPr="004C2666" w:rsidRDefault="00C141E9" w:rsidP="008D2E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INSPECCIONES</w:t>
      </w:r>
    </w:p>
    <w:sdt>
      <w:sdtPr>
        <w:rPr>
          <w:rFonts w:ascii="Arial" w:eastAsiaTheme="minorHAnsi" w:hAnsi="Arial" w:cs="Arial"/>
          <w:color w:val="auto"/>
          <w:spacing w:val="0"/>
          <w:szCs w:val="22"/>
          <w:lang w:val="es-ES" w:eastAsia="en-US"/>
        </w:rPr>
        <w:id w:val="1202360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81C35" w14:textId="134B5FFA" w:rsidR="00275AD4" w:rsidRDefault="00275AD4">
          <w:pPr>
            <w:pStyle w:val="TtuloTDC"/>
            <w:rPr>
              <w:rFonts w:ascii="Arial" w:hAnsi="Arial" w:cs="Arial"/>
              <w:b/>
              <w:bCs/>
              <w:color w:val="auto"/>
              <w:szCs w:val="22"/>
              <w:lang w:val="es-ES"/>
            </w:rPr>
          </w:pPr>
          <w:r w:rsidRPr="004C2666">
            <w:rPr>
              <w:rFonts w:ascii="Arial" w:hAnsi="Arial" w:cs="Arial"/>
              <w:b/>
              <w:bCs/>
              <w:color w:val="auto"/>
              <w:szCs w:val="22"/>
              <w:lang w:val="es-ES"/>
            </w:rPr>
            <w:t>Tabla de contenido</w:t>
          </w:r>
        </w:p>
        <w:p w14:paraId="4DADAF2B" w14:textId="77777777" w:rsidR="004C2666" w:rsidRPr="004C2666" w:rsidRDefault="004C2666" w:rsidP="004C2666">
          <w:pPr>
            <w:rPr>
              <w:lang w:val="es-ES" w:eastAsia="es-CO"/>
            </w:rPr>
          </w:pPr>
        </w:p>
        <w:p w14:paraId="42343D76" w14:textId="237908C0" w:rsidR="004C2666" w:rsidRPr="004C2666" w:rsidRDefault="00275AD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r w:rsidRPr="004C2666">
            <w:rPr>
              <w:rFonts w:ascii="Arial" w:hAnsi="Arial" w:cs="Arial"/>
            </w:rPr>
            <w:fldChar w:fldCharType="begin"/>
          </w:r>
          <w:r w:rsidRPr="004C2666">
            <w:rPr>
              <w:rFonts w:ascii="Arial" w:hAnsi="Arial" w:cs="Arial"/>
            </w:rPr>
            <w:instrText xml:space="preserve"> TOC \o "1-3" \h \z \u </w:instrText>
          </w:r>
          <w:r w:rsidRPr="004C2666">
            <w:rPr>
              <w:rFonts w:ascii="Arial" w:hAnsi="Arial" w:cs="Arial"/>
            </w:rPr>
            <w:fldChar w:fldCharType="separate"/>
          </w:r>
          <w:hyperlink w:anchor="_Toc42794111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1.</w:t>
            </w:r>
            <w:r w:rsidR="004C2666" w:rsidRPr="004C2666">
              <w:rPr>
                <w:rFonts w:ascii="Arial" w:hAnsi="Arial" w:cs="Arial"/>
                <w:noProof/>
              </w:rPr>
              <w:tab/>
            </w:r>
            <w:r w:rsidR="004C2666" w:rsidRPr="004C2666">
              <w:rPr>
                <w:rStyle w:val="Hipervnculo"/>
                <w:rFonts w:ascii="Arial" w:hAnsi="Arial" w:cs="Arial"/>
                <w:noProof/>
              </w:rPr>
              <w:t>OBJETIVO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1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2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26A6EA" w14:textId="71A4D260" w:rsidR="004C2666" w:rsidRPr="004C2666" w:rsidRDefault="00F9643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2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2.</w:t>
            </w:r>
            <w:r w:rsidR="004C2666" w:rsidRPr="004C2666">
              <w:rPr>
                <w:rFonts w:ascii="Arial" w:hAnsi="Arial" w:cs="Arial"/>
                <w:noProof/>
              </w:rPr>
              <w:tab/>
            </w:r>
            <w:r w:rsidR="004C2666" w:rsidRPr="004C2666">
              <w:rPr>
                <w:rStyle w:val="Hipervnculo"/>
                <w:rFonts w:ascii="Arial" w:hAnsi="Arial" w:cs="Arial"/>
                <w:noProof/>
              </w:rPr>
              <w:t>ALCANCE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2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2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DE510D" w14:textId="157C7F66" w:rsidR="004C2666" w:rsidRPr="004C2666" w:rsidRDefault="00F9643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3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3.</w:t>
            </w:r>
            <w:r w:rsidR="004C2666" w:rsidRPr="004C2666">
              <w:rPr>
                <w:rFonts w:ascii="Arial" w:hAnsi="Arial" w:cs="Arial"/>
                <w:noProof/>
              </w:rPr>
              <w:tab/>
            </w:r>
            <w:r w:rsidR="004C2666" w:rsidRPr="004C2666">
              <w:rPr>
                <w:rStyle w:val="Hipervnculo"/>
                <w:rFonts w:ascii="Arial" w:hAnsi="Arial" w:cs="Arial"/>
                <w:noProof/>
              </w:rPr>
              <w:t>DEFINICIONE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3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2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824BC" w14:textId="15F983EB" w:rsidR="004C2666" w:rsidRPr="004C2666" w:rsidRDefault="00F9643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4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4.</w:t>
            </w:r>
            <w:r w:rsidR="004C2666" w:rsidRPr="004C2666">
              <w:rPr>
                <w:rFonts w:ascii="Arial" w:hAnsi="Arial" w:cs="Arial"/>
                <w:noProof/>
              </w:rPr>
              <w:tab/>
            </w:r>
            <w:r w:rsidR="004C2666" w:rsidRPr="004C2666">
              <w:rPr>
                <w:rStyle w:val="Hipervnculo"/>
                <w:rFonts w:ascii="Arial" w:hAnsi="Arial" w:cs="Arial"/>
                <w:noProof/>
              </w:rPr>
              <w:t>CLASIFICACIÓN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4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5FEF0" w14:textId="4474DA2C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5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4.1 INSPECCIONES PLANEADAS GENERALE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5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21155" w14:textId="18E207ED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6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4.2 INSPECCIONES PLANEADAS DE ORDEN Y ASEO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6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FC30C" w14:textId="1FD5AB30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7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4.3 INSPECCIONES DE ÁREAS Y PARTES CRÍTICA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7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A5CAE" w14:textId="5B02D05A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8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4.4. INSPECCIONES GERENCIALES.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8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25755" w14:textId="66C3A969" w:rsidR="004C2666" w:rsidRPr="004C2666" w:rsidRDefault="00F9643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19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5.</w:t>
            </w:r>
            <w:r w:rsidR="004C2666" w:rsidRPr="004C2666">
              <w:rPr>
                <w:rFonts w:ascii="Arial" w:hAnsi="Arial" w:cs="Arial"/>
                <w:noProof/>
              </w:rPr>
              <w:tab/>
            </w:r>
            <w:r w:rsidR="004C2666" w:rsidRPr="004C2666">
              <w:rPr>
                <w:rStyle w:val="Hipervnculo"/>
                <w:rFonts w:ascii="Arial" w:hAnsi="Arial" w:cs="Arial"/>
                <w:noProof/>
              </w:rPr>
              <w:t>REQUISITO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19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CFC5F" w14:textId="47FF1DC5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0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1. REQUISITOS DE UN PROGRAMA DE INSPECCIONES: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0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3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A8D99" w14:textId="7005B5FF" w:rsidR="004C2666" w:rsidRPr="004C2666" w:rsidRDefault="00F9643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1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2</w:t>
            </w:r>
            <w:r w:rsidR="004C2666" w:rsidRPr="004C2666">
              <w:rPr>
                <w:rFonts w:ascii="Arial" w:hAnsi="Arial" w:cs="Arial"/>
                <w:noProof/>
              </w:rPr>
              <w:tab/>
            </w:r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RESPONSABILIDADE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1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4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6EC32" w14:textId="597DE191" w:rsidR="004C2666" w:rsidRPr="004C2666" w:rsidRDefault="00F9643E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2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5.2.1 Superintendente: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2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4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FE3D4" w14:textId="527E4938" w:rsidR="004C2666" w:rsidRPr="004C2666" w:rsidRDefault="00F9643E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3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5.2.2 Representante del SG-SST y/o COPASST: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3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4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3EF31" w14:textId="3968D383" w:rsidR="004C2666" w:rsidRPr="004C2666" w:rsidRDefault="00F9643E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4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5.2.3 Todo el personal: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4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5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EC06F7" w14:textId="1278736D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5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3 FRECUENCIA DE LA REALIZACIÓN DE LAS INSPECCIONE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5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5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D3F53E" w14:textId="18F7DFB4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6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4 INFORME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6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6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41840" w14:textId="50C5D062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7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5 SEGUIMIENTO DE ACCIONES RECOMENDADA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7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6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32918" w14:textId="59A12B84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8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6 MEDICIÓN DE LA EFECTIVIDAD DE LAS INSPECCIONE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8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7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C2908" w14:textId="04F9B190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29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7 IMPLEMENTACIÓN Y SEGUIMIENTO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29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7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1ECAF0" w14:textId="710B0614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30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8 CONDICIONES ANORMALES REPETITIVA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30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8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C010D" w14:textId="65DFE7E6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31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9 PROGRAMA DE CAPACITACIÓN Y ENTRENAMIENTO.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31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8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11B7A" w14:textId="6242203E" w:rsidR="004C2666" w:rsidRPr="004C2666" w:rsidRDefault="00F9643E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32" w:history="1">
            <w:r w:rsidR="004C2666" w:rsidRPr="004C2666">
              <w:rPr>
                <w:rStyle w:val="Hipervnculo"/>
                <w:rFonts w:ascii="Arial" w:hAnsi="Arial" w:cs="Arial"/>
                <w:bCs/>
                <w:noProof/>
                <w:lang w:val="es-ES" w:eastAsia="es-ES"/>
              </w:rPr>
              <w:t>5.10 RECOMENDACIONES PARA LA REALIZACIÓN DE LAS INSPECCIONES PLANEADAS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32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8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7E34C" w14:textId="55514583" w:rsidR="004C2666" w:rsidRDefault="00F9643E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2794133" w:history="1">
            <w:r w:rsidR="004C2666" w:rsidRPr="004C2666">
              <w:rPr>
                <w:rStyle w:val="Hipervnculo"/>
                <w:rFonts w:ascii="Arial" w:hAnsi="Arial" w:cs="Arial"/>
                <w:noProof/>
              </w:rPr>
              <w:t>5.10.1 PREPARACIÓN</w:t>
            </w:r>
            <w:r w:rsidR="004C2666" w:rsidRPr="004C2666">
              <w:rPr>
                <w:rFonts w:ascii="Arial" w:hAnsi="Arial" w:cs="Arial"/>
                <w:noProof/>
                <w:webHidden/>
              </w:rPr>
              <w:tab/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2666" w:rsidRPr="004C2666">
              <w:rPr>
                <w:rFonts w:ascii="Arial" w:hAnsi="Arial" w:cs="Arial"/>
                <w:noProof/>
                <w:webHidden/>
              </w:rPr>
              <w:instrText xml:space="preserve"> PAGEREF _Toc42794133 \h </w:instrText>
            </w:r>
            <w:r w:rsidR="004C2666" w:rsidRPr="004C2666">
              <w:rPr>
                <w:rFonts w:ascii="Arial" w:hAnsi="Arial" w:cs="Arial"/>
                <w:noProof/>
                <w:webHidden/>
              </w:rPr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2666" w:rsidRPr="004C2666">
              <w:rPr>
                <w:rFonts w:ascii="Arial" w:hAnsi="Arial" w:cs="Arial"/>
                <w:noProof/>
                <w:webHidden/>
              </w:rPr>
              <w:t>8</w:t>
            </w:r>
            <w:r w:rsidR="004C2666" w:rsidRPr="004C26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E483BD" w14:textId="3BFB6862" w:rsidR="00D632FE" w:rsidRPr="00D632FE" w:rsidRDefault="00D632FE" w:rsidP="00D632FE">
          <w:pPr>
            <w:rPr>
              <w:rStyle w:val="Hipervnculo"/>
              <w:rFonts w:ascii="Arial" w:eastAsiaTheme="minorEastAsia" w:hAnsi="Arial" w:cs="Arial"/>
              <w:noProof/>
              <w:color w:val="auto"/>
              <w:u w:val="none"/>
              <w:lang w:eastAsia="es-CO"/>
            </w:rPr>
          </w:pPr>
          <w:r>
            <w:rPr>
              <w:lang w:eastAsia="es-CO"/>
            </w:rPr>
            <w:t>6</w:t>
          </w:r>
          <w:r w:rsidRPr="00D632FE">
            <w:rPr>
              <w:rStyle w:val="Hipervnculo"/>
              <w:rFonts w:ascii="Arial" w:eastAsiaTheme="minorEastAsia" w:hAnsi="Arial" w:cs="Arial"/>
              <w:noProof/>
              <w:color w:val="auto"/>
              <w:u w:val="none"/>
            </w:rPr>
            <w:t>. CONTROL DE CAMBIOS</w:t>
          </w:r>
          <w:r>
            <w:rPr>
              <w:rStyle w:val="Hipervnculo"/>
              <w:rFonts w:ascii="Arial" w:eastAsiaTheme="minorEastAsia" w:hAnsi="Arial" w:cs="Arial"/>
              <w:noProof/>
              <w:color w:val="auto"/>
              <w:u w:val="none"/>
            </w:rPr>
            <w:t xml:space="preserve"> ...………………………………………………………………….10</w:t>
          </w:r>
        </w:p>
        <w:p w14:paraId="1F4F1C69" w14:textId="0EC7BB7F" w:rsidR="00275AD4" w:rsidRPr="004C2666" w:rsidRDefault="00275AD4">
          <w:pPr>
            <w:rPr>
              <w:rFonts w:ascii="Arial" w:hAnsi="Arial" w:cs="Arial"/>
            </w:rPr>
          </w:pPr>
          <w:r w:rsidRPr="004C266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CE76158" w14:textId="77777777" w:rsidR="00D3320B" w:rsidRPr="004C2666" w:rsidRDefault="00D3320B" w:rsidP="008D2EB4">
      <w:pPr>
        <w:jc w:val="center"/>
        <w:rPr>
          <w:rFonts w:ascii="Arial" w:hAnsi="Arial" w:cs="Arial"/>
          <w:b/>
        </w:rPr>
      </w:pPr>
    </w:p>
    <w:p w14:paraId="25C69A39" w14:textId="25809105" w:rsidR="00D3320B" w:rsidRPr="004C2666" w:rsidRDefault="00D3320B" w:rsidP="00FB3FDF">
      <w:pPr>
        <w:pStyle w:val="Ttulo1"/>
        <w:numPr>
          <w:ilvl w:val="0"/>
          <w:numId w:val="39"/>
        </w:numPr>
        <w:rPr>
          <w:rFonts w:cs="Arial"/>
          <w:szCs w:val="22"/>
        </w:rPr>
      </w:pPr>
      <w:bookmarkStart w:id="0" w:name="_Toc42794111"/>
      <w:r w:rsidRPr="004C2666">
        <w:rPr>
          <w:rFonts w:cs="Arial"/>
          <w:szCs w:val="22"/>
        </w:rPr>
        <w:lastRenderedPageBreak/>
        <w:t>OBJETIVO</w:t>
      </w:r>
      <w:bookmarkEnd w:id="0"/>
    </w:p>
    <w:p w14:paraId="4F17408E" w14:textId="77777777" w:rsidR="00D3320B" w:rsidRPr="004C2666" w:rsidRDefault="00D3320B" w:rsidP="00D3320B">
      <w:pPr>
        <w:pStyle w:val="Prrafodelista"/>
        <w:jc w:val="both"/>
        <w:rPr>
          <w:rFonts w:ascii="Arial" w:hAnsi="Arial" w:cs="Arial"/>
          <w:b/>
        </w:rPr>
      </w:pPr>
    </w:p>
    <w:p w14:paraId="4A14607D" w14:textId="15D4A969" w:rsidR="00D3320B" w:rsidRPr="004C2666" w:rsidRDefault="00D3320B" w:rsidP="00D3320B">
      <w:pPr>
        <w:pStyle w:val="Prrafodelista"/>
        <w:jc w:val="both"/>
        <w:rPr>
          <w:rFonts w:ascii="Arial" w:hAnsi="Arial" w:cs="Arial"/>
        </w:rPr>
      </w:pPr>
      <w:r w:rsidRPr="004C2666">
        <w:rPr>
          <w:rFonts w:ascii="Arial" w:hAnsi="Arial" w:cs="Arial"/>
        </w:rPr>
        <w:t xml:space="preserve">Definir </w:t>
      </w:r>
      <w:r w:rsidR="008E3395">
        <w:rPr>
          <w:rFonts w:ascii="Arial" w:hAnsi="Arial" w:cs="Arial"/>
        </w:rPr>
        <w:t>la</w:t>
      </w:r>
      <w:r w:rsidR="008E3395" w:rsidRPr="004C2666">
        <w:rPr>
          <w:rFonts w:ascii="Arial" w:hAnsi="Arial" w:cs="Arial"/>
        </w:rPr>
        <w:t xml:space="preserve"> </w:t>
      </w:r>
      <w:r w:rsidRPr="004C2666">
        <w:rPr>
          <w:rFonts w:ascii="Arial" w:hAnsi="Arial" w:cs="Arial"/>
        </w:rPr>
        <w:t xml:space="preserve">metodología que permita </w:t>
      </w:r>
      <w:r w:rsidR="008E3395">
        <w:rPr>
          <w:rFonts w:ascii="Arial" w:hAnsi="Arial" w:cs="Arial"/>
        </w:rPr>
        <w:t xml:space="preserve">de manera sistemática y </w:t>
      </w:r>
      <w:r w:rsidRPr="004C2666">
        <w:rPr>
          <w:rFonts w:ascii="Arial" w:hAnsi="Arial" w:cs="Arial"/>
        </w:rPr>
        <w:t>a través de la observación en los recorridos a las áreas de trabajo</w:t>
      </w:r>
      <w:r w:rsidR="008E3395">
        <w:rPr>
          <w:rFonts w:ascii="Arial" w:hAnsi="Arial" w:cs="Arial"/>
        </w:rPr>
        <w:t>,</w:t>
      </w:r>
      <w:r w:rsidRPr="004C2666">
        <w:rPr>
          <w:rFonts w:ascii="Arial" w:hAnsi="Arial" w:cs="Arial"/>
        </w:rPr>
        <w:t xml:space="preserve"> identificar las condiciones inseguras que están presentes y que puedan ser potencial para la ocurrencia de incidentes, accidentes de trabajo y/o enfermedades laborales.</w:t>
      </w:r>
    </w:p>
    <w:p w14:paraId="0AC675ED" w14:textId="77777777" w:rsidR="009778FC" w:rsidRPr="004C2666" w:rsidRDefault="009778FC" w:rsidP="009778FC">
      <w:pPr>
        <w:jc w:val="both"/>
        <w:rPr>
          <w:rFonts w:ascii="Arial" w:hAnsi="Arial" w:cs="Arial"/>
          <w:b/>
        </w:rPr>
      </w:pPr>
    </w:p>
    <w:p w14:paraId="7AA6C8C1" w14:textId="4FB6D3F5" w:rsidR="00D3320B" w:rsidRPr="004C2666" w:rsidRDefault="00D3320B" w:rsidP="00FB3FDF">
      <w:pPr>
        <w:pStyle w:val="Ttulo1"/>
        <w:rPr>
          <w:rFonts w:cs="Arial"/>
          <w:szCs w:val="22"/>
        </w:rPr>
      </w:pPr>
      <w:bookmarkStart w:id="1" w:name="_Toc42794112"/>
      <w:r w:rsidRPr="004C2666">
        <w:rPr>
          <w:rFonts w:cs="Arial"/>
          <w:szCs w:val="22"/>
        </w:rPr>
        <w:t>ALCANCE</w:t>
      </w:r>
      <w:bookmarkEnd w:id="1"/>
    </w:p>
    <w:p w14:paraId="6B709523" w14:textId="69F85C4F" w:rsidR="00D3320B" w:rsidRPr="004C2666" w:rsidRDefault="00B36610" w:rsidP="00D3320B">
      <w:pPr>
        <w:pStyle w:val="Prrafodelista"/>
        <w:jc w:val="both"/>
        <w:rPr>
          <w:rFonts w:ascii="Arial" w:hAnsi="Arial" w:cs="Arial"/>
        </w:rPr>
      </w:pPr>
      <w:r w:rsidRPr="004C2666">
        <w:rPr>
          <w:rFonts w:ascii="Arial" w:hAnsi="Arial" w:cs="Arial"/>
        </w:rPr>
        <w:t xml:space="preserve">El presente procedimiento aplica para todas las áreas de trabajo dispuestas en la </w:t>
      </w:r>
      <w:r w:rsidR="008E3395">
        <w:rPr>
          <w:rFonts w:ascii="Arial" w:hAnsi="Arial" w:cs="Arial"/>
        </w:rPr>
        <w:t>E</w:t>
      </w:r>
      <w:r w:rsidRPr="004C2666">
        <w:rPr>
          <w:rFonts w:ascii="Arial" w:hAnsi="Arial" w:cs="Arial"/>
        </w:rPr>
        <w:t>ntidad, y de acuerdo con su competencia puede ser desarrollado por miembros del COPASST, Brigadas de Emergencia, partes interesadas, miembros del equipo de</w:t>
      </w:r>
      <w:r w:rsidR="009778FC" w:rsidRPr="004C2666">
        <w:rPr>
          <w:rFonts w:ascii="Arial" w:hAnsi="Arial" w:cs="Arial"/>
        </w:rPr>
        <w:t xml:space="preserve"> SG-SST o el profesional encargado</w:t>
      </w:r>
      <w:r w:rsidR="008B2D4E" w:rsidRPr="004C2666">
        <w:rPr>
          <w:rFonts w:ascii="Arial" w:hAnsi="Arial" w:cs="Arial"/>
        </w:rPr>
        <w:t xml:space="preserve"> </w:t>
      </w:r>
      <w:r w:rsidRPr="004C2666">
        <w:rPr>
          <w:rFonts w:ascii="Arial" w:hAnsi="Arial" w:cs="Arial"/>
        </w:rPr>
        <w:t>del SG-SST</w:t>
      </w:r>
      <w:r w:rsidR="009778FC" w:rsidRPr="004C2666">
        <w:rPr>
          <w:rFonts w:ascii="Arial" w:hAnsi="Arial" w:cs="Arial"/>
        </w:rPr>
        <w:t>.</w:t>
      </w:r>
    </w:p>
    <w:p w14:paraId="591657D3" w14:textId="77777777" w:rsidR="008B2D4E" w:rsidRPr="004C2666" w:rsidRDefault="008B2D4E" w:rsidP="008B2D4E">
      <w:pPr>
        <w:jc w:val="both"/>
        <w:rPr>
          <w:rFonts w:ascii="Arial" w:hAnsi="Arial" w:cs="Arial"/>
          <w:b/>
        </w:rPr>
      </w:pPr>
    </w:p>
    <w:p w14:paraId="49341A16" w14:textId="5FB3C6B0" w:rsidR="008B2D4E" w:rsidRPr="004C2666" w:rsidRDefault="008B2D4E" w:rsidP="00FB3FDF">
      <w:pPr>
        <w:pStyle w:val="Ttulo1"/>
        <w:rPr>
          <w:rFonts w:cs="Arial"/>
          <w:szCs w:val="22"/>
        </w:rPr>
      </w:pPr>
      <w:bookmarkStart w:id="2" w:name="_Toc42794113"/>
      <w:r w:rsidRPr="004C2666">
        <w:rPr>
          <w:rFonts w:cs="Arial"/>
          <w:szCs w:val="22"/>
        </w:rPr>
        <w:t>DEFINICIONES</w:t>
      </w:r>
      <w:bookmarkEnd w:id="2"/>
    </w:p>
    <w:p w14:paraId="6ED98F10" w14:textId="77777777" w:rsidR="00A87F73" w:rsidRPr="004C2666" w:rsidRDefault="00A87F73" w:rsidP="00A87F73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ACTO INSEGURO: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 Es la violación de un procedimiento de trabajo normalmente aceptado que puede conllevar a la ocurrencia de un accidente.</w:t>
      </w:r>
    </w:p>
    <w:p w14:paraId="2B52472F" w14:textId="52DF3817" w:rsidR="008B2D4E" w:rsidRPr="004C2666" w:rsidRDefault="008B2D4E" w:rsidP="008B2D4E">
      <w:pPr>
        <w:pStyle w:val="Continuarlista"/>
        <w:numPr>
          <w:ilvl w:val="0"/>
          <w:numId w:val="0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AREAS Y PARTES CRÍTICAS: </w:t>
      </w:r>
      <w:r w:rsidRPr="004C2666">
        <w:rPr>
          <w:rFonts w:ascii="Arial" w:hAnsi="Arial" w:cs="Arial"/>
          <w:sz w:val="22"/>
          <w:szCs w:val="22"/>
          <w:lang w:val="es-VE"/>
        </w:rPr>
        <w:t>Áreas de la empresa y componentes de las maquinas, equipos, materiales o estructuras que tienen la probabilidad de ocasionar pérdidas, si se deterioran, fallan o se usan en forma inadecuada.</w:t>
      </w:r>
    </w:p>
    <w:p w14:paraId="0E819EFC" w14:textId="77777777" w:rsidR="008B2D4E" w:rsidRPr="004C2666" w:rsidRDefault="008B2D4E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CONDICIONES SUBESTÁNDAR</w:t>
      </w:r>
      <w:r w:rsidR="00A87F73" w:rsidRPr="004C2666">
        <w:rPr>
          <w:rFonts w:ascii="Arial" w:hAnsi="Arial" w:cs="Arial"/>
          <w:b/>
          <w:sz w:val="22"/>
          <w:szCs w:val="22"/>
          <w:lang w:val="es-VE"/>
        </w:rPr>
        <w:t xml:space="preserve"> (INSEGURA)</w:t>
      </w: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: </w:t>
      </w:r>
      <w:r w:rsidRPr="004C2666">
        <w:rPr>
          <w:rFonts w:ascii="Arial" w:hAnsi="Arial" w:cs="Arial"/>
          <w:sz w:val="22"/>
          <w:szCs w:val="22"/>
          <w:lang w:val="es-VE"/>
        </w:rPr>
        <w:t>Toda circunstancia física que presente una desviación de lo estándar o establecido y que facilite la ocurrencia de accidentes</w:t>
      </w:r>
    </w:p>
    <w:p w14:paraId="1DBCD2E9" w14:textId="77777777" w:rsidR="001A66D6" w:rsidRPr="004C2666" w:rsidRDefault="001A66D6" w:rsidP="001A66D6">
      <w:pPr>
        <w:pStyle w:val="Prrafodelista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  <w:lang w:val="es-VE"/>
        </w:rPr>
        <w:t>CONDICIÓN REPETITIVA</w:t>
      </w:r>
      <w:r w:rsidRPr="004C2666">
        <w:rPr>
          <w:rFonts w:ascii="Arial" w:hAnsi="Arial" w:cs="Arial"/>
          <w:lang w:val="es-VE"/>
        </w:rPr>
        <w:t>: Irregularidad de seguridad constante en inspecciones en un periodo</w:t>
      </w:r>
    </w:p>
    <w:p w14:paraId="6FF3F24F" w14:textId="115B6079" w:rsidR="008B2D4E" w:rsidRPr="004C2666" w:rsidRDefault="008B2D4E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HISTORIAL DE PÉRDIDA: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 Gravedad, magnitud y frecuencia de las pérdidas ocasionadas por accidentes que hayan ocurrido anteriormente.</w:t>
      </w:r>
    </w:p>
    <w:p w14:paraId="7CA3AD58" w14:textId="13CEDCFF" w:rsidR="008B2D4E" w:rsidRPr="004C2666" w:rsidRDefault="008B2D4E" w:rsidP="008B2D4E">
      <w:pPr>
        <w:pStyle w:val="Continuarlista"/>
        <w:numPr>
          <w:ilvl w:val="0"/>
          <w:numId w:val="0"/>
        </w:numPr>
        <w:tabs>
          <w:tab w:val="left" w:pos="0"/>
        </w:tabs>
        <w:ind w:left="720"/>
        <w:jc w:val="both"/>
        <w:rPr>
          <w:rFonts w:ascii="Arial" w:hAnsi="Arial" w:cs="Arial"/>
          <w:b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INSPECCIONES PLANEADAS INFORMALES: </w:t>
      </w:r>
      <w:r w:rsidR="008A1147">
        <w:rPr>
          <w:rFonts w:ascii="Arial" w:hAnsi="Arial" w:cs="Arial"/>
          <w:sz w:val="22"/>
          <w:szCs w:val="22"/>
          <w:lang w:val="es-VE"/>
        </w:rPr>
        <w:t>I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nspecciones planeadas realizadas en forma no sistemática.  En ellas se incluyen los reportes de condiciones </w:t>
      </w:r>
      <w:r w:rsidR="008A1147" w:rsidRPr="004C2666">
        <w:rPr>
          <w:rFonts w:ascii="Arial" w:hAnsi="Arial" w:cs="Arial"/>
          <w:sz w:val="22"/>
          <w:szCs w:val="22"/>
          <w:lang w:val="es-VE"/>
        </w:rPr>
        <w:t>subestándar</w:t>
      </w:r>
      <w:r w:rsidRPr="004C2666">
        <w:rPr>
          <w:rFonts w:ascii="Arial" w:hAnsi="Arial" w:cs="Arial"/>
          <w:sz w:val="22"/>
          <w:szCs w:val="22"/>
          <w:lang w:val="es-VE"/>
        </w:rPr>
        <w:t>, emitidos por los trabajadores hacia sus jefes inmediatos o por los supervisores durante su trabajo diario</w:t>
      </w:r>
      <w:r w:rsidR="008A1147">
        <w:rPr>
          <w:rFonts w:ascii="Arial" w:hAnsi="Arial" w:cs="Arial"/>
          <w:sz w:val="22"/>
          <w:szCs w:val="22"/>
          <w:lang w:val="es-VE"/>
        </w:rPr>
        <w:t>.</w:t>
      </w:r>
    </w:p>
    <w:p w14:paraId="2E3DF17F" w14:textId="3926D2DC" w:rsidR="008B2D4E" w:rsidRPr="004C2666" w:rsidRDefault="008B2D4E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INSPECCIONES PLANEADAS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: </w:t>
      </w:r>
      <w:r w:rsidR="008A1147">
        <w:rPr>
          <w:rFonts w:ascii="Arial" w:hAnsi="Arial" w:cs="Arial"/>
          <w:sz w:val="22"/>
          <w:szCs w:val="22"/>
        </w:rPr>
        <w:t>R</w:t>
      </w:r>
      <w:r w:rsidRPr="004C2666">
        <w:rPr>
          <w:rFonts w:ascii="Arial" w:hAnsi="Arial" w:cs="Arial"/>
          <w:sz w:val="22"/>
          <w:szCs w:val="22"/>
        </w:rPr>
        <w:t xml:space="preserve">ecorrido sistemático por un área, esto es con una periodicidad, instrumentos y responsables determinados previamente a su realización, durante el cual se pretende identificar </w:t>
      </w:r>
      <w:proofErr w:type="gramStart"/>
      <w:r w:rsidRPr="004C2666">
        <w:rPr>
          <w:rFonts w:ascii="Arial" w:hAnsi="Arial" w:cs="Arial"/>
          <w:sz w:val="22"/>
          <w:szCs w:val="22"/>
        </w:rPr>
        <w:t>condiciones subestándar</w:t>
      </w:r>
      <w:proofErr w:type="gramEnd"/>
      <w:r w:rsidR="008A1147">
        <w:rPr>
          <w:rFonts w:ascii="Arial" w:hAnsi="Arial" w:cs="Arial"/>
          <w:sz w:val="22"/>
          <w:szCs w:val="22"/>
        </w:rPr>
        <w:t>.</w:t>
      </w:r>
    </w:p>
    <w:p w14:paraId="1966579A" w14:textId="77777777" w:rsidR="001A66D6" w:rsidRPr="004C2666" w:rsidRDefault="001A66D6" w:rsidP="001A66D6">
      <w:pPr>
        <w:pStyle w:val="Continuarlista"/>
        <w:numPr>
          <w:ilvl w:val="0"/>
          <w:numId w:val="0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lastRenderedPageBreak/>
        <w:t xml:space="preserve">INSPECCIÓN DE PROTECCIÓN: </w:t>
      </w:r>
      <w:r w:rsidRPr="004C2666">
        <w:rPr>
          <w:rFonts w:ascii="Arial" w:hAnsi="Arial" w:cs="Arial"/>
          <w:sz w:val="22"/>
          <w:szCs w:val="22"/>
          <w:lang w:val="es-VE"/>
        </w:rPr>
        <w:t>Es la forma de detectar y controlar los riesgos antes de que puedan ocurrir hechos que impliquen pérdidas que involucren personal, equipos, material y medio ambiente.</w:t>
      </w:r>
    </w:p>
    <w:p w14:paraId="063B66D8" w14:textId="0687A327" w:rsidR="00D5485D" w:rsidRPr="004C2666" w:rsidRDefault="00D5485D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PERDIDAS: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 </w:t>
      </w:r>
      <w:r w:rsidR="008A1147">
        <w:rPr>
          <w:rFonts w:ascii="Arial" w:hAnsi="Arial" w:cs="Arial"/>
          <w:sz w:val="22"/>
          <w:szCs w:val="22"/>
        </w:rPr>
        <w:t>T</w:t>
      </w:r>
      <w:r w:rsidRPr="004C2666">
        <w:rPr>
          <w:rFonts w:ascii="Arial" w:hAnsi="Arial" w:cs="Arial"/>
          <w:sz w:val="22"/>
          <w:szCs w:val="22"/>
        </w:rPr>
        <w:t>oda lesión personal o daño ocasionado a la propiedad, al ambiente o al proceso.</w:t>
      </w:r>
    </w:p>
    <w:p w14:paraId="2FE53347" w14:textId="251286DB" w:rsidR="00D5485D" w:rsidRPr="004C2666" w:rsidRDefault="00D5485D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</w:rPr>
        <w:t>POTENCIAL DE PERDIDAS</w:t>
      </w:r>
      <w:r w:rsidRPr="004C2666">
        <w:rPr>
          <w:rFonts w:ascii="Arial" w:hAnsi="Arial" w:cs="Arial"/>
          <w:sz w:val="22"/>
          <w:szCs w:val="22"/>
        </w:rPr>
        <w:t xml:space="preserve">: </w:t>
      </w:r>
      <w:r w:rsidR="008A1147">
        <w:rPr>
          <w:rFonts w:ascii="Arial" w:hAnsi="Arial" w:cs="Arial"/>
          <w:sz w:val="22"/>
          <w:szCs w:val="22"/>
        </w:rPr>
        <w:t>G</w:t>
      </w:r>
      <w:r w:rsidRPr="004C2666">
        <w:rPr>
          <w:rFonts w:ascii="Arial" w:hAnsi="Arial" w:cs="Arial"/>
          <w:sz w:val="22"/>
          <w:szCs w:val="22"/>
        </w:rPr>
        <w:t>ravedad, magnitud y frecuencia de las pérdidas que pueden ocasionar un accidente.</w:t>
      </w:r>
    </w:p>
    <w:p w14:paraId="06ECF739" w14:textId="77777777" w:rsidR="008B2D4E" w:rsidRPr="004C2666" w:rsidRDefault="008B2D4E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RIESGO: </w:t>
      </w:r>
      <w:r w:rsidRPr="004C2666">
        <w:rPr>
          <w:rFonts w:ascii="Arial" w:hAnsi="Arial" w:cs="Arial"/>
          <w:sz w:val="22"/>
          <w:szCs w:val="22"/>
        </w:rPr>
        <w:t xml:space="preserve">Es una medida del potencial de pérdidas económicas o humanas en términos de la probabilidad de ocurrencia de un evento no deseado junto con las medidas de sus consecuencias adversas. </w:t>
      </w:r>
    </w:p>
    <w:p w14:paraId="4BD503AC" w14:textId="5FB69C96" w:rsidR="00EC0B7E" w:rsidRPr="004C2666" w:rsidRDefault="00EC0B7E" w:rsidP="00FB3FDF">
      <w:pPr>
        <w:pStyle w:val="Ttulo1"/>
        <w:rPr>
          <w:rFonts w:cs="Arial"/>
          <w:szCs w:val="22"/>
        </w:rPr>
      </w:pPr>
      <w:bookmarkStart w:id="3" w:name="_Toc42794114"/>
      <w:r w:rsidRPr="004C2666">
        <w:rPr>
          <w:rFonts w:cs="Arial"/>
          <w:szCs w:val="22"/>
        </w:rPr>
        <w:t>CLASIFICACIÓN</w:t>
      </w:r>
      <w:bookmarkEnd w:id="3"/>
    </w:p>
    <w:p w14:paraId="45FABFA4" w14:textId="77777777" w:rsidR="00EC0B7E" w:rsidRPr="004C2666" w:rsidRDefault="00EC0B7E" w:rsidP="00EC0B7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sz w:val="22"/>
          <w:szCs w:val="22"/>
        </w:rPr>
        <w:t xml:space="preserve">Las inspecciones planeadas se pueden clasificar teniendo en cuenta el objetivo principal que se desee cumplir con su realización: </w:t>
      </w:r>
    </w:p>
    <w:p w14:paraId="3F96CE78" w14:textId="15086408" w:rsidR="00EC0B7E" w:rsidRPr="004C2666" w:rsidRDefault="00EC0B7E" w:rsidP="00EC0B7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bookmarkStart w:id="4" w:name="_Toc42794115"/>
      <w:r w:rsidRPr="004C2666">
        <w:rPr>
          <w:rStyle w:val="Ttulo2Car"/>
          <w:b w:val="0"/>
          <w:sz w:val="22"/>
          <w:szCs w:val="22"/>
        </w:rPr>
        <w:t>4.1 INSPECCIONES PLANEADAS GENERALES</w:t>
      </w:r>
      <w:bookmarkEnd w:id="4"/>
      <w:r w:rsidR="008E3395">
        <w:rPr>
          <w:rStyle w:val="Ttulo2Car"/>
          <w:b w:val="0"/>
          <w:sz w:val="22"/>
          <w:szCs w:val="22"/>
        </w:rPr>
        <w:t>:</w:t>
      </w:r>
      <w:r w:rsidRPr="004C2666">
        <w:rPr>
          <w:rFonts w:ascii="Arial" w:hAnsi="Arial" w:cs="Arial"/>
          <w:sz w:val="22"/>
          <w:szCs w:val="22"/>
        </w:rPr>
        <w:t xml:space="preserve"> Inspecciones que se realizan a través de un área completa de la </w:t>
      </w:r>
      <w:r w:rsidR="00F833A1">
        <w:rPr>
          <w:rFonts w:ascii="Arial" w:hAnsi="Arial" w:cs="Arial"/>
          <w:sz w:val="22"/>
          <w:szCs w:val="22"/>
        </w:rPr>
        <w:t>Entidad</w:t>
      </w:r>
      <w:r w:rsidRPr="004C2666">
        <w:rPr>
          <w:rFonts w:ascii="Arial" w:hAnsi="Arial" w:cs="Arial"/>
          <w:sz w:val="22"/>
          <w:szCs w:val="22"/>
        </w:rPr>
        <w:t xml:space="preserve"> con un enfoque amplio, tratando de identificar el mayor número de condiciones subestándar.</w:t>
      </w:r>
    </w:p>
    <w:p w14:paraId="177BADE9" w14:textId="2D785AB5" w:rsidR="00045C73" w:rsidRPr="004C2666" w:rsidRDefault="00EC0B7E" w:rsidP="00EC0B7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bookmarkStart w:id="5" w:name="_Toc42794116"/>
      <w:r w:rsidRPr="004C2666">
        <w:rPr>
          <w:rStyle w:val="Ttulo2Car"/>
          <w:b w:val="0"/>
          <w:sz w:val="22"/>
          <w:szCs w:val="22"/>
        </w:rPr>
        <w:t>4.2 INSPECCIONES PLANEADAS DE ORDEN Y ASEO</w:t>
      </w:r>
      <w:bookmarkEnd w:id="5"/>
      <w:r w:rsidR="008E3395">
        <w:rPr>
          <w:rStyle w:val="Ttulo2Car"/>
          <w:b w:val="0"/>
          <w:sz w:val="22"/>
          <w:szCs w:val="22"/>
        </w:rPr>
        <w:t>:</w:t>
      </w:r>
      <w:r w:rsidRPr="004C2666">
        <w:rPr>
          <w:rFonts w:ascii="Arial" w:hAnsi="Arial" w:cs="Arial"/>
          <w:sz w:val="22"/>
          <w:szCs w:val="22"/>
        </w:rPr>
        <w:t xml:space="preserve"> Inspecciones planeadas en las cuales se pretende verificar que todas las cosas se encuentren en el lugar en el que realmente deben estar y en correcto estado de limpieza, tanto de los sitios de trabajo como de los objetos.</w:t>
      </w:r>
    </w:p>
    <w:p w14:paraId="7ECB6EBA" w14:textId="7D3C9AA8" w:rsidR="00EC0B7E" w:rsidRPr="004C2666" w:rsidRDefault="00EC0B7E" w:rsidP="00EC0B7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bookmarkStart w:id="6" w:name="_Toc42794117"/>
      <w:r w:rsidRPr="004C2666">
        <w:rPr>
          <w:rStyle w:val="Ttulo2Car"/>
          <w:b w:val="0"/>
          <w:sz w:val="22"/>
          <w:szCs w:val="22"/>
        </w:rPr>
        <w:t>4.3 INSPECCIONES DE ÁREAS Y PARTES CRÍTICAS</w:t>
      </w:r>
      <w:bookmarkEnd w:id="6"/>
      <w:r w:rsidR="008E3395">
        <w:rPr>
          <w:rStyle w:val="Ttulo2Car"/>
          <w:b w:val="0"/>
          <w:sz w:val="22"/>
          <w:szCs w:val="22"/>
        </w:rPr>
        <w:t>:</w:t>
      </w:r>
      <w:r w:rsidRPr="004C2666">
        <w:rPr>
          <w:rFonts w:ascii="Arial" w:hAnsi="Arial" w:cs="Arial"/>
          <w:sz w:val="22"/>
          <w:szCs w:val="22"/>
        </w:rPr>
        <w:t xml:space="preserve"> Inspecciones planeadas realizadas en determinadas áreas o partes consideradas como críticas, de acuerdo con una clasificación previa realizada teniendo en cuenta su potencial e historial de pérdidas.</w:t>
      </w:r>
    </w:p>
    <w:p w14:paraId="5D63C06B" w14:textId="043EFC26" w:rsidR="00A06AEB" w:rsidRPr="004C2666" w:rsidRDefault="00045C73" w:rsidP="00A06AEB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  <w:bookmarkStart w:id="7" w:name="_Toc42794118"/>
      <w:r w:rsidRPr="004C2666">
        <w:rPr>
          <w:rStyle w:val="Ttulo2Car"/>
          <w:b w:val="0"/>
          <w:sz w:val="22"/>
          <w:szCs w:val="22"/>
        </w:rPr>
        <w:t>4.4. INSPECCIONES GERENCIALES</w:t>
      </w:r>
      <w:r w:rsidR="008E3395">
        <w:rPr>
          <w:rStyle w:val="Ttulo2Car"/>
          <w:b w:val="0"/>
          <w:sz w:val="22"/>
          <w:szCs w:val="22"/>
        </w:rPr>
        <w:t>:</w:t>
      </w:r>
      <w:bookmarkEnd w:id="7"/>
      <w:r w:rsidRPr="004C2666">
        <w:rPr>
          <w:rFonts w:ascii="Arial" w:hAnsi="Arial" w:cs="Arial"/>
          <w:sz w:val="22"/>
          <w:szCs w:val="22"/>
        </w:rPr>
        <w:t xml:space="preserve"> C</w:t>
      </w:r>
      <w:r w:rsidR="00A06AEB" w:rsidRPr="004C2666">
        <w:rPr>
          <w:rFonts w:ascii="Arial" w:hAnsi="Arial" w:cs="Arial"/>
          <w:sz w:val="22"/>
          <w:szCs w:val="22"/>
        </w:rPr>
        <w:t xml:space="preserve">on el propósito de hacer visible el compromiso y el respaldo gerencial, la </w:t>
      </w:r>
      <w:r w:rsidR="008E3395">
        <w:rPr>
          <w:rFonts w:ascii="Arial" w:hAnsi="Arial" w:cs="Arial"/>
          <w:sz w:val="22"/>
          <w:szCs w:val="22"/>
        </w:rPr>
        <w:t>E</w:t>
      </w:r>
      <w:r w:rsidR="00A06AEB" w:rsidRPr="004C2666">
        <w:rPr>
          <w:rFonts w:ascii="Arial" w:hAnsi="Arial" w:cs="Arial"/>
          <w:sz w:val="22"/>
          <w:szCs w:val="22"/>
        </w:rPr>
        <w:t xml:space="preserve">ntidad cuenta con la realización de </w:t>
      </w:r>
      <w:r w:rsidR="00A06AEB" w:rsidRPr="004C2666">
        <w:rPr>
          <w:rFonts w:ascii="Arial" w:hAnsi="Arial" w:cs="Arial"/>
          <w:i/>
          <w:sz w:val="22"/>
          <w:szCs w:val="22"/>
        </w:rPr>
        <w:t>INSPECCIONES GERENCIALES</w:t>
      </w:r>
      <w:r w:rsidR="00A06AEB" w:rsidRPr="004C2666">
        <w:rPr>
          <w:rFonts w:ascii="Arial" w:hAnsi="Arial" w:cs="Arial"/>
          <w:sz w:val="22"/>
          <w:szCs w:val="22"/>
        </w:rPr>
        <w:t>, las cuales se hacen una vez al año con el objetivo de verificar que se controlen los riesgos adecuadamente y se cumpla con la implementación de las medidas correspondientes.  Esta inspección debe ser realizada por el Superintendente o por su representante en compañía de la representante del SGSST o la persona asignada que pertenezca al área.</w:t>
      </w:r>
    </w:p>
    <w:p w14:paraId="56D9A39C" w14:textId="70C4C028" w:rsidR="008B2D4E" w:rsidRDefault="008B2D4E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470CBAE9" w14:textId="4CF48F0F" w:rsidR="00492E9A" w:rsidRDefault="00492E9A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5D2115CD" w14:textId="5A454118" w:rsidR="00492E9A" w:rsidRDefault="00492E9A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2DDF1122" w14:textId="77777777" w:rsidR="00492E9A" w:rsidRPr="004C2666" w:rsidRDefault="00492E9A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7666703C" w14:textId="7326715F" w:rsidR="004E575A" w:rsidRPr="004C2666" w:rsidRDefault="004E575A" w:rsidP="00FB3FDF">
      <w:pPr>
        <w:pStyle w:val="Ttulo1"/>
        <w:rPr>
          <w:rFonts w:cs="Arial"/>
          <w:szCs w:val="22"/>
        </w:rPr>
      </w:pPr>
      <w:bookmarkStart w:id="8" w:name="_Toc42794119"/>
      <w:r w:rsidRPr="004C2666">
        <w:rPr>
          <w:rFonts w:cs="Arial"/>
          <w:szCs w:val="22"/>
        </w:rPr>
        <w:lastRenderedPageBreak/>
        <w:t>REQUISITOS</w:t>
      </w:r>
      <w:bookmarkEnd w:id="8"/>
    </w:p>
    <w:p w14:paraId="52ECA276" w14:textId="4CD0CE78" w:rsidR="004E575A" w:rsidRPr="004C2666" w:rsidRDefault="004E575A" w:rsidP="00061012">
      <w:pPr>
        <w:pStyle w:val="Ttulo2"/>
        <w:numPr>
          <w:ilvl w:val="0"/>
          <w:numId w:val="0"/>
        </w:numPr>
        <w:ind w:left="720"/>
        <w:rPr>
          <w:rStyle w:val="Ttulo2Car"/>
          <w:b/>
          <w:bCs/>
        </w:rPr>
      </w:pPr>
      <w:bookmarkStart w:id="9" w:name="_Toc42794120"/>
      <w:r w:rsidRPr="004C2666">
        <w:rPr>
          <w:rStyle w:val="Ttulo2Car"/>
          <w:b/>
          <w:bCs/>
        </w:rPr>
        <w:t>5.1. REQUISITOS DE UN PROGRAMA DE INSPECCIONES:</w:t>
      </w:r>
      <w:bookmarkEnd w:id="9"/>
    </w:p>
    <w:p w14:paraId="0C1B6E3D" w14:textId="77777777" w:rsidR="00D66819" w:rsidRPr="004C2666" w:rsidRDefault="00D66819" w:rsidP="00D66819">
      <w:pPr>
        <w:rPr>
          <w:rFonts w:ascii="Arial" w:hAnsi="Arial" w:cs="Arial"/>
          <w:lang w:val="es-ES" w:eastAsia="es-ES"/>
        </w:rPr>
      </w:pPr>
    </w:p>
    <w:p w14:paraId="5B215BA9" w14:textId="5ADA2387" w:rsidR="004E575A" w:rsidRPr="004C2666" w:rsidRDefault="004E575A" w:rsidP="004E575A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 xml:space="preserve">En la Superintendencia de Industria y Comercio, el </w:t>
      </w:r>
      <w:r w:rsidR="0046156D">
        <w:rPr>
          <w:rFonts w:ascii="Arial" w:hAnsi="Arial" w:cs="Arial"/>
          <w:sz w:val="22"/>
          <w:szCs w:val="22"/>
          <w:lang w:val="es-VE"/>
        </w:rPr>
        <w:t>P</w:t>
      </w:r>
      <w:r w:rsidRPr="004C2666">
        <w:rPr>
          <w:rFonts w:ascii="Arial" w:hAnsi="Arial" w:cs="Arial"/>
          <w:sz w:val="22"/>
          <w:szCs w:val="22"/>
          <w:lang w:val="es-VE"/>
        </w:rPr>
        <w:t>rograma de Inspecciones cuenta y cumple con los siguientes requisitos, los cuales se ven reflejados en el Programa de Inspecciones anexo al documento:</w:t>
      </w:r>
    </w:p>
    <w:p w14:paraId="29C65796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Objetivo</w:t>
      </w:r>
    </w:p>
    <w:p w14:paraId="391ACC44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Metas</w:t>
      </w:r>
    </w:p>
    <w:p w14:paraId="541B1E13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Indicadores</w:t>
      </w:r>
    </w:p>
    <w:p w14:paraId="2F5DA2C8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Documentos de referencia</w:t>
      </w:r>
    </w:p>
    <w:p w14:paraId="363AB15E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Cronograma de actividades</w:t>
      </w:r>
    </w:p>
    <w:p w14:paraId="04B32D68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Responsables</w:t>
      </w:r>
    </w:p>
    <w:p w14:paraId="68E1A27B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Seguimiento y control de las acciones generadas</w:t>
      </w:r>
    </w:p>
    <w:p w14:paraId="33232F43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Medición de eficacia</w:t>
      </w:r>
    </w:p>
    <w:p w14:paraId="67D8EA5D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Análisis tendencial</w:t>
      </w:r>
    </w:p>
    <w:p w14:paraId="07A3E780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Reporte de condiciones repetitivas</w:t>
      </w:r>
    </w:p>
    <w:p w14:paraId="35F4DAB0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Plan de acción</w:t>
      </w:r>
    </w:p>
    <w:p w14:paraId="0D766CD4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Respaldo gerencial</w:t>
      </w:r>
    </w:p>
    <w:p w14:paraId="1339C128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Frecuencia</w:t>
      </w:r>
    </w:p>
    <w:p w14:paraId="29B3E197" w14:textId="77777777" w:rsidR="004E575A" w:rsidRPr="004C2666" w:rsidRDefault="004E575A" w:rsidP="004E575A">
      <w:pPr>
        <w:pStyle w:val="Continuar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 xml:space="preserve">Responsables </w:t>
      </w:r>
    </w:p>
    <w:p w14:paraId="74E23153" w14:textId="77777777" w:rsidR="004E575A" w:rsidRPr="004C2666" w:rsidRDefault="004E575A" w:rsidP="004E575A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248B2455" w14:textId="55C9B7E3" w:rsidR="004E575A" w:rsidRPr="004C2666" w:rsidRDefault="004E575A" w:rsidP="00061012">
      <w:pPr>
        <w:pStyle w:val="Ttulo2"/>
        <w:rPr>
          <w:rStyle w:val="Ttulo2Car"/>
          <w:b/>
          <w:bCs/>
        </w:rPr>
      </w:pPr>
      <w:bookmarkStart w:id="10" w:name="_Toc42794121"/>
      <w:r w:rsidRPr="004C2666">
        <w:rPr>
          <w:rStyle w:val="Ttulo2Car"/>
          <w:b/>
          <w:bCs/>
        </w:rPr>
        <w:t>RESPONSABILIDADES</w:t>
      </w:r>
      <w:bookmarkEnd w:id="10"/>
    </w:p>
    <w:p w14:paraId="08FD8901" w14:textId="77777777" w:rsidR="004E575A" w:rsidRPr="004C2666" w:rsidRDefault="004E575A" w:rsidP="004E575A">
      <w:pPr>
        <w:ind w:left="360"/>
        <w:jc w:val="both"/>
        <w:rPr>
          <w:rFonts w:ascii="Arial" w:hAnsi="Arial" w:cs="Arial"/>
          <w:lang w:val="es-VE"/>
        </w:rPr>
      </w:pPr>
    </w:p>
    <w:p w14:paraId="017DA0B7" w14:textId="67D075F8" w:rsidR="004E575A" w:rsidRPr="004C2666" w:rsidRDefault="00FB3FDF" w:rsidP="004C2666">
      <w:pPr>
        <w:pStyle w:val="Ttulo3"/>
      </w:pPr>
      <w:bookmarkStart w:id="11" w:name="_Toc42794122"/>
      <w:r w:rsidRPr="004C2666">
        <w:t xml:space="preserve">5.2.1 </w:t>
      </w:r>
      <w:r w:rsidR="00D66819" w:rsidRPr="004C2666">
        <w:t>Superintendente:</w:t>
      </w:r>
      <w:bookmarkEnd w:id="11"/>
    </w:p>
    <w:p w14:paraId="4A365882" w14:textId="77777777" w:rsidR="00D66819" w:rsidRPr="004C2666" w:rsidRDefault="00D66819" w:rsidP="00D66819">
      <w:pPr>
        <w:pStyle w:val="Prrafodelista"/>
        <w:ind w:left="1080"/>
        <w:rPr>
          <w:rFonts w:ascii="Arial" w:hAnsi="Arial" w:cs="Arial"/>
          <w:lang w:val="es-ES_tradnl"/>
        </w:rPr>
      </w:pPr>
    </w:p>
    <w:p w14:paraId="4B8B4C8B" w14:textId="1F4EE636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 xml:space="preserve">Revisar y apoyar el Programa de Inspecciones de Seguridad, del área de Seguridad y Salud en el Trabajo a realizarse en la </w:t>
      </w:r>
      <w:r w:rsidR="00E80D4B">
        <w:rPr>
          <w:rFonts w:ascii="Arial" w:hAnsi="Arial" w:cs="Arial"/>
          <w:snapToGrid w:val="0"/>
          <w:lang w:val="es-ES_tradnl"/>
        </w:rPr>
        <w:t>E</w:t>
      </w:r>
      <w:r w:rsidRPr="004C2666">
        <w:rPr>
          <w:rFonts w:ascii="Arial" w:hAnsi="Arial" w:cs="Arial"/>
          <w:snapToGrid w:val="0"/>
          <w:lang w:val="es-ES_tradnl"/>
        </w:rPr>
        <w:t>ntidad.</w:t>
      </w:r>
      <w:r w:rsidRPr="004C2666">
        <w:rPr>
          <w:rFonts w:ascii="Arial" w:hAnsi="Arial" w:cs="Arial"/>
          <w:b/>
          <w:snapToGrid w:val="0"/>
          <w:lang w:val="es-ES_tradnl"/>
        </w:rPr>
        <w:t xml:space="preserve">  </w:t>
      </w:r>
    </w:p>
    <w:p w14:paraId="3A0455F3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snapToGrid w:val="0"/>
          <w:lang w:val="es-ES_tradnl"/>
        </w:rPr>
      </w:pPr>
    </w:p>
    <w:p w14:paraId="789851A9" w14:textId="5408E27B" w:rsidR="004E575A" w:rsidRPr="00E80D4B" w:rsidRDefault="004E575A" w:rsidP="00E80D4B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Cumplir y hacer cumplir el procedimiento del Programa de Inspecciones de Seguridad.</w:t>
      </w:r>
    </w:p>
    <w:p w14:paraId="397BEE21" w14:textId="1A5962E0" w:rsidR="004E575A" w:rsidRPr="00E80D4B" w:rsidRDefault="004E575A" w:rsidP="00E80D4B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Facilitar el entrenamiento adecuado a las personas responsables de realizar las inspecciones.</w:t>
      </w:r>
    </w:p>
    <w:p w14:paraId="626B2893" w14:textId="77777777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Garantizar los recursos humanos, técnicos y económicos necesarios para el desarrollo del Programa de Inspecciones de Seguridad de la entidad</w:t>
      </w:r>
    </w:p>
    <w:p w14:paraId="44007F45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snapToGrid w:val="0"/>
          <w:lang w:val="es-ES_tradnl"/>
        </w:rPr>
      </w:pPr>
    </w:p>
    <w:p w14:paraId="621F5B2C" w14:textId="77777777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lastRenderedPageBreak/>
        <w:t>Ejercer acciones de seguimiento y evaluación para verificar el cumplimiento de las actividades del Programa de Inspecciones.</w:t>
      </w:r>
    </w:p>
    <w:p w14:paraId="67F99068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snapToGrid w:val="0"/>
          <w:lang w:val="es-ES_tradnl"/>
        </w:rPr>
      </w:pPr>
    </w:p>
    <w:p w14:paraId="6C25D56C" w14:textId="77777777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Realiza inspecciones/visitas gerenciales o conectarse a través de algún medio tecnológico con las diferentes áreas de trabajo.</w:t>
      </w:r>
    </w:p>
    <w:p w14:paraId="027982CE" w14:textId="77777777" w:rsidR="004E575A" w:rsidRPr="004C2666" w:rsidRDefault="004E575A" w:rsidP="004E575A">
      <w:pPr>
        <w:pStyle w:val="Prrafodelista"/>
        <w:rPr>
          <w:rFonts w:ascii="Arial" w:hAnsi="Arial" w:cs="Arial"/>
          <w:snapToGrid w:val="0"/>
          <w:lang w:val="es-ES_tradnl"/>
        </w:rPr>
      </w:pPr>
    </w:p>
    <w:p w14:paraId="0A9BC1FA" w14:textId="4D940D12" w:rsidR="004E575A" w:rsidRPr="004C2666" w:rsidRDefault="004C2666" w:rsidP="004C2666">
      <w:pPr>
        <w:pStyle w:val="Ttulo3"/>
      </w:pPr>
      <w:bookmarkStart w:id="12" w:name="_Toc42794123"/>
      <w:r w:rsidRPr="004C2666">
        <w:t xml:space="preserve">5.2.2 </w:t>
      </w:r>
      <w:r w:rsidR="004E575A" w:rsidRPr="004C2666">
        <w:t>Representante del SG-SST y/o COPASST:</w:t>
      </w:r>
      <w:bookmarkEnd w:id="12"/>
    </w:p>
    <w:p w14:paraId="146D3C96" w14:textId="77777777" w:rsidR="004E575A" w:rsidRPr="004C2666" w:rsidRDefault="004E575A" w:rsidP="004E575A">
      <w:pPr>
        <w:pStyle w:val="Continuarlista"/>
        <w:numPr>
          <w:ilvl w:val="0"/>
          <w:numId w:val="0"/>
        </w:numPr>
        <w:ind w:left="284" w:right="-1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DBA09C5" w14:textId="77777777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snapToGrid w:val="0"/>
          <w:lang w:val="es-ES_tradnl"/>
        </w:rPr>
        <w:t>Realizar</w:t>
      </w:r>
      <w:r w:rsidRPr="004C2666">
        <w:rPr>
          <w:rFonts w:ascii="Arial" w:hAnsi="Arial" w:cs="Arial"/>
          <w:lang w:val="es-VE"/>
        </w:rPr>
        <w:t xml:space="preserve"> inspecciones en todas las áreas de trabajo.</w:t>
      </w:r>
    </w:p>
    <w:p w14:paraId="25159981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lang w:val="es-VE"/>
        </w:rPr>
      </w:pPr>
    </w:p>
    <w:p w14:paraId="48AEBE3B" w14:textId="77777777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snapToGrid w:val="0"/>
          <w:lang w:val="es-ES_tradnl"/>
        </w:rPr>
        <w:t>Revisar</w:t>
      </w:r>
      <w:r w:rsidRPr="004C2666">
        <w:rPr>
          <w:rFonts w:ascii="Arial" w:hAnsi="Arial" w:cs="Arial"/>
          <w:lang w:val="es-VE"/>
        </w:rPr>
        <w:t xml:space="preserve"> los informes de las inspecciones y formular acciones correctivas y/o preventivas.</w:t>
      </w:r>
    </w:p>
    <w:p w14:paraId="72C4CB80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lang w:val="es-VE"/>
        </w:rPr>
      </w:pPr>
    </w:p>
    <w:p w14:paraId="02BFE730" w14:textId="77777777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snapToGrid w:val="0"/>
          <w:lang w:val="es-ES_tradnl"/>
        </w:rPr>
        <w:t>Realizar</w:t>
      </w:r>
      <w:r w:rsidRPr="004C2666">
        <w:rPr>
          <w:rFonts w:ascii="Arial" w:hAnsi="Arial" w:cs="Arial"/>
          <w:lang w:val="es-VE"/>
        </w:rPr>
        <w:t xml:space="preserve"> un informe de seguridad y hacer seguimiento al cumplimiento de las recomendaciones dadas, las cuales estarán registradas en el Programa de Inspecciones</w:t>
      </w:r>
    </w:p>
    <w:p w14:paraId="1714CF51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lang w:val="es-VE"/>
        </w:rPr>
      </w:pPr>
    </w:p>
    <w:p w14:paraId="120E557B" w14:textId="0D3C338A" w:rsidR="004E575A" w:rsidRDefault="004E575A" w:rsidP="00E80D4B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 xml:space="preserve">Dar a </w:t>
      </w:r>
      <w:r w:rsidRPr="004C2666">
        <w:rPr>
          <w:rFonts w:ascii="Arial" w:hAnsi="Arial" w:cs="Arial"/>
          <w:snapToGrid w:val="0"/>
          <w:lang w:val="es-ES_tradnl"/>
        </w:rPr>
        <w:t>conocer</w:t>
      </w:r>
      <w:r w:rsidRPr="004C2666">
        <w:rPr>
          <w:rFonts w:ascii="Arial" w:hAnsi="Arial" w:cs="Arial"/>
          <w:lang w:val="es-VE"/>
        </w:rPr>
        <w:t xml:space="preserve"> a las personas involucradas, las acciones correctivas y de control correspondientes, derivadas de las inspecciones.</w:t>
      </w:r>
    </w:p>
    <w:p w14:paraId="5991DDD1" w14:textId="4A1A3DDA" w:rsidR="00E80D4B" w:rsidRPr="00E80D4B" w:rsidRDefault="00E80D4B" w:rsidP="00E80D4B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43A37438" w14:textId="79B326FC" w:rsidR="004E575A" w:rsidRDefault="004E575A" w:rsidP="00E80D4B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Velar por el estricto cumplimiento del Programa de Inspecciones de Seguridad a realizarse en las áreas de trabajo</w:t>
      </w:r>
      <w:r w:rsidR="0046156D">
        <w:rPr>
          <w:rFonts w:ascii="Arial" w:hAnsi="Arial" w:cs="Arial"/>
          <w:lang w:val="es-VE"/>
        </w:rPr>
        <w:t>, a</w:t>
      </w:r>
      <w:r w:rsidRPr="004C2666">
        <w:rPr>
          <w:rFonts w:ascii="Arial" w:hAnsi="Arial" w:cs="Arial"/>
          <w:lang w:val="es-VE"/>
        </w:rPr>
        <w:t>sí como hacer que se corrijan las condiciones / actos inseguros incluidos en el informe de inspección respectivo.</w:t>
      </w:r>
    </w:p>
    <w:p w14:paraId="68EB987E" w14:textId="77777777" w:rsidR="00E80D4B" w:rsidRPr="00E80D4B" w:rsidRDefault="00E80D4B" w:rsidP="00E80D4B">
      <w:pPr>
        <w:pStyle w:val="Prrafodelista"/>
        <w:spacing w:after="0" w:line="240" w:lineRule="auto"/>
        <w:ind w:left="284" w:right="-1"/>
        <w:contextualSpacing w:val="0"/>
        <w:jc w:val="both"/>
        <w:rPr>
          <w:rFonts w:ascii="Arial" w:hAnsi="Arial" w:cs="Arial"/>
          <w:lang w:val="es-VE"/>
        </w:rPr>
      </w:pPr>
    </w:p>
    <w:p w14:paraId="70AE5FA2" w14:textId="17A25773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Realizar la respectiva notificación de los hallazgos generados a partes interesada y dejar el registro correspondiente. Dejar la constancia de la intervención realizada ya que en algunos casos el cierre de estos hallazgos y su debida gestión, no le corresponde directamente a la entidad. Por lo tanto, es válido contemplar entre los indicadores las notificaciones o intervenciones realizadas</w:t>
      </w:r>
    </w:p>
    <w:p w14:paraId="02E7542B" w14:textId="77777777" w:rsidR="004C2666" w:rsidRPr="004C2666" w:rsidRDefault="004C2666" w:rsidP="004C2666">
      <w:pPr>
        <w:pStyle w:val="Ttulo3"/>
      </w:pPr>
    </w:p>
    <w:p w14:paraId="13F3467F" w14:textId="65D7C15F" w:rsidR="004E575A" w:rsidRPr="004C2666" w:rsidRDefault="004C2666" w:rsidP="004C2666">
      <w:pPr>
        <w:pStyle w:val="Ttulo3"/>
      </w:pPr>
      <w:bookmarkStart w:id="13" w:name="_Toc42794124"/>
      <w:r w:rsidRPr="004C2666">
        <w:t xml:space="preserve">5.2.3 </w:t>
      </w:r>
      <w:r w:rsidR="004E575A" w:rsidRPr="004C2666">
        <w:t>Todo el personal:</w:t>
      </w:r>
      <w:bookmarkEnd w:id="13"/>
    </w:p>
    <w:p w14:paraId="76E437B2" w14:textId="77777777" w:rsidR="004E575A" w:rsidRPr="004C2666" w:rsidRDefault="004E575A" w:rsidP="004E575A">
      <w:pPr>
        <w:spacing w:line="240" w:lineRule="auto"/>
        <w:ind w:right="-1"/>
        <w:rPr>
          <w:rFonts w:ascii="Arial" w:hAnsi="Arial" w:cs="Arial"/>
          <w:snapToGrid w:val="0"/>
          <w:lang w:val="es-ES_tradnl"/>
        </w:rPr>
      </w:pPr>
    </w:p>
    <w:p w14:paraId="2C39A565" w14:textId="28B5FE54" w:rsidR="004E575A" w:rsidRPr="004C2666" w:rsidRDefault="004E575A" w:rsidP="004E575A">
      <w:pPr>
        <w:pStyle w:val="Prrafodelista"/>
        <w:numPr>
          <w:ilvl w:val="0"/>
          <w:numId w:val="9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 xml:space="preserve">Cumplir e implementar </w:t>
      </w:r>
      <w:r w:rsidR="004C2666" w:rsidRPr="004C2666">
        <w:rPr>
          <w:rFonts w:ascii="Arial" w:hAnsi="Arial" w:cs="Arial"/>
          <w:snapToGrid w:val="0"/>
          <w:lang w:val="es-ES_tradnl"/>
        </w:rPr>
        <w:t>de acuerdo con</w:t>
      </w:r>
      <w:r w:rsidRPr="004C2666">
        <w:rPr>
          <w:rFonts w:ascii="Arial" w:hAnsi="Arial" w:cs="Arial"/>
          <w:snapToGrid w:val="0"/>
          <w:lang w:val="es-ES_tradnl"/>
        </w:rPr>
        <w:t xml:space="preserve"> lo programado, las medidas preventivas y de control originadas de las inspecciones.</w:t>
      </w:r>
    </w:p>
    <w:p w14:paraId="3A8AE5BD" w14:textId="2DE41541" w:rsidR="004E575A" w:rsidRDefault="004E575A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221028DF" w14:textId="2A51B8ED" w:rsidR="00492E9A" w:rsidRDefault="00492E9A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1C3016C5" w14:textId="4FD1A72E" w:rsidR="00492E9A" w:rsidRDefault="00492E9A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39078041" w14:textId="0335675A" w:rsidR="008E3395" w:rsidRDefault="008E3395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32CA96AD" w14:textId="77777777" w:rsidR="0046156D" w:rsidRDefault="0046156D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1C1DDA74" w14:textId="77777777" w:rsidR="008E3395" w:rsidRPr="004C2666" w:rsidRDefault="008E3395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7D9C5986" w14:textId="438DF885" w:rsidR="004E575A" w:rsidRDefault="004E575A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3883D00C" w14:textId="2ED5316F" w:rsidR="00E80D4B" w:rsidRDefault="00E80D4B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43D62A38" w14:textId="0BB5DBEC" w:rsidR="00E80D4B" w:rsidRDefault="00E80D4B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5AC29D49" w14:textId="77777777" w:rsidR="00E80D4B" w:rsidRPr="004C2666" w:rsidRDefault="00E80D4B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72237006" w14:textId="38F14449" w:rsidR="00D51B5B" w:rsidRPr="004C2666" w:rsidRDefault="008B02AE" w:rsidP="00061012">
      <w:pPr>
        <w:pStyle w:val="Ttulo2"/>
        <w:rPr>
          <w:rStyle w:val="Ttulo2Car"/>
          <w:b/>
          <w:bCs/>
        </w:rPr>
      </w:pPr>
      <w:bookmarkStart w:id="14" w:name="_Toc42794125"/>
      <w:r w:rsidRPr="004C2666">
        <w:rPr>
          <w:rStyle w:val="Ttulo2Car"/>
          <w:b/>
          <w:bCs/>
        </w:rPr>
        <w:lastRenderedPageBreak/>
        <w:t xml:space="preserve"> </w:t>
      </w:r>
      <w:r w:rsidR="0064146B" w:rsidRPr="004C2666">
        <w:rPr>
          <w:rStyle w:val="Ttulo2Car"/>
          <w:b/>
          <w:bCs/>
        </w:rPr>
        <w:t>FRECUENCIA DE LA REALIZACIÓN DE LAS INSPECCIONES</w:t>
      </w:r>
      <w:bookmarkEnd w:id="14"/>
    </w:p>
    <w:p w14:paraId="548D8A3E" w14:textId="77777777" w:rsidR="002C54B7" w:rsidRPr="004C2666" w:rsidRDefault="002C54B7" w:rsidP="002C54B7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b/>
          <w:sz w:val="22"/>
          <w:szCs w:val="22"/>
          <w:lang w:val="es-V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76"/>
        <w:gridCol w:w="1960"/>
        <w:gridCol w:w="2454"/>
      </w:tblGrid>
      <w:tr w:rsidR="00982043" w:rsidRPr="004C2666" w14:paraId="6D66A667" w14:textId="77777777" w:rsidTr="00E80D4B">
        <w:trPr>
          <w:cantSplit/>
          <w:jc w:val="center"/>
        </w:trPr>
        <w:tc>
          <w:tcPr>
            <w:tcW w:w="1838" w:type="dxa"/>
            <w:shd w:val="clear" w:color="auto" w:fill="A6A6A6" w:themeFill="background1" w:themeFillShade="A6"/>
          </w:tcPr>
          <w:p w14:paraId="54FD544C" w14:textId="012B146C" w:rsidR="00982043" w:rsidRPr="004C2666" w:rsidRDefault="004B00A5" w:rsidP="00B515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VE"/>
              </w:rPr>
              <w:t>PROGRAMA</w:t>
            </w:r>
          </w:p>
        </w:tc>
        <w:tc>
          <w:tcPr>
            <w:tcW w:w="2576" w:type="dxa"/>
            <w:shd w:val="clear" w:color="auto" w:fill="A6A6A6" w:themeFill="background1" w:themeFillShade="A6"/>
          </w:tcPr>
          <w:p w14:paraId="1597D768" w14:textId="77777777" w:rsidR="00982043" w:rsidRPr="004C2666" w:rsidRDefault="00982043" w:rsidP="00B515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b/>
                <w:sz w:val="22"/>
                <w:szCs w:val="22"/>
                <w:lang w:val="es-VE"/>
              </w:rPr>
              <w:t>TIPO DE INSPECCIÓN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7D2F648E" w14:textId="77777777" w:rsidR="00982043" w:rsidRPr="004C2666" w:rsidRDefault="00982043" w:rsidP="00B515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b/>
                <w:sz w:val="22"/>
                <w:szCs w:val="22"/>
                <w:lang w:val="es-VE"/>
              </w:rPr>
              <w:t>FRECUENCIA</w:t>
            </w:r>
          </w:p>
        </w:tc>
        <w:tc>
          <w:tcPr>
            <w:tcW w:w="2454" w:type="dxa"/>
            <w:shd w:val="clear" w:color="auto" w:fill="A6A6A6" w:themeFill="background1" w:themeFillShade="A6"/>
          </w:tcPr>
          <w:p w14:paraId="1E318922" w14:textId="77777777" w:rsidR="00982043" w:rsidRPr="004C2666" w:rsidRDefault="00982043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b/>
                <w:sz w:val="22"/>
                <w:szCs w:val="22"/>
                <w:lang w:val="es-VE"/>
              </w:rPr>
              <w:t>RESPONSABLE</w:t>
            </w:r>
          </w:p>
        </w:tc>
      </w:tr>
      <w:tr w:rsidR="00F503A5" w:rsidRPr="004C2666" w14:paraId="0CF5BE2A" w14:textId="77777777" w:rsidTr="0086727D">
        <w:trPr>
          <w:cantSplit/>
          <w:trHeight w:val="741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160AC172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5ABE7FD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1EEFA9E2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54F5D3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255A16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1ABD6DB6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599FB25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6A29CD4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0275EE6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88FB4C7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4DE6C5D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5679EBB" w14:textId="067C97F6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Programa de Inspecciones</w:t>
            </w:r>
          </w:p>
          <w:p w14:paraId="6341482B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A7A8A76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2A1EBFD6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8B24EF4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8BDB27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F635263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05C9D78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0C11E807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25FF0972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41A1708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7F265B9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9353F8C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AD3D9CB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C5704DB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16223AB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0CFF365C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5D515BA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AAF6426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5A1EF01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05AD419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787C202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287ED950" w14:textId="77777777" w:rsidR="00F503A5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1D45D28" w14:textId="77777777" w:rsidR="00F503A5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326FA8D" w14:textId="77777777" w:rsidR="00F503A5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20B945C" w14:textId="66CF20B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Programa de Inspecciones</w:t>
            </w:r>
          </w:p>
        </w:tc>
        <w:tc>
          <w:tcPr>
            <w:tcW w:w="2576" w:type="dxa"/>
            <w:shd w:val="clear" w:color="auto" w:fill="auto"/>
          </w:tcPr>
          <w:p w14:paraId="41476F6E" w14:textId="34AE4CE0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lastRenderedPageBreak/>
              <w:t>Inspección de Seguridad Locativo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)</w:t>
            </w:r>
          </w:p>
        </w:tc>
        <w:tc>
          <w:tcPr>
            <w:tcW w:w="1960" w:type="dxa"/>
            <w:shd w:val="clear" w:color="auto" w:fill="auto"/>
          </w:tcPr>
          <w:p w14:paraId="6C8A98EA" w14:textId="7FDDE262" w:rsidR="00F503A5" w:rsidRPr="004C2666" w:rsidRDefault="00F503A5" w:rsidP="0086727D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   Semestral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ab/>
            </w:r>
          </w:p>
        </w:tc>
        <w:tc>
          <w:tcPr>
            <w:tcW w:w="2454" w:type="dxa"/>
            <w:shd w:val="clear" w:color="auto" w:fill="auto"/>
          </w:tcPr>
          <w:p w14:paraId="17A1A7F7" w14:textId="77777777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COPASST </w:t>
            </w:r>
          </w:p>
          <w:p w14:paraId="1C192D90" w14:textId="62134096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7B2C1884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4A8D045C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05B7940A" w14:textId="7777777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e EPPS</w:t>
            </w:r>
          </w:p>
          <w:p w14:paraId="1EED129E" w14:textId="6FEA9092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(Anexo 2)</w:t>
            </w:r>
          </w:p>
        </w:tc>
        <w:tc>
          <w:tcPr>
            <w:tcW w:w="1960" w:type="dxa"/>
            <w:shd w:val="clear" w:color="auto" w:fill="auto"/>
          </w:tcPr>
          <w:p w14:paraId="1D17A243" w14:textId="2E169941" w:rsidR="00F503A5" w:rsidRPr="004C2666" w:rsidRDefault="00F503A5" w:rsidP="00F678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Trimestral</w:t>
            </w:r>
          </w:p>
        </w:tc>
        <w:tc>
          <w:tcPr>
            <w:tcW w:w="2454" w:type="dxa"/>
            <w:shd w:val="clear" w:color="auto" w:fill="auto"/>
          </w:tcPr>
          <w:p w14:paraId="2EB89B57" w14:textId="684DC3AB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 xml:space="preserve"> Enlace SST en la Red</w:t>
            </w:r>
          </w:p>
        </w:tc>
      </w:tr>
      <w:tr w:rsidR="00F503A5" w:rsidRPr="004C2666" w14:paraId="2BDBB3B8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65B57DD5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7EA93435" w14:textId="6F1991D2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e Orden y Aseo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3)</w:t>
            </w:r>
          </w:p>
        </w:tc>
        <w:tc>
          <w:tcPr>
            <w:tcW w:w="1960" w:type="dxa"/>
            <w:shd w:val="clear" w:color="auto" w:fill="auto"/>
          </w:tcPr>
          <w:p w14:paraId="3992463F" w14:textId="06F0A469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108E50E2" w14:textId="77777777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COPASST </w:t>
            </w:r>
          </w:p>
          <w:p w14:paraId="3B9DB2A8" w14:textId="6ACB33C7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 xml:space="preserve"> Enlace SST en la Red</w:t>
            </w:r>
          </w:p>
        </w:tc>
      </w:tr>
      <w:tr w:rsidR="00F503A5" w:rsidRPr="004C2666" w14:paraId="636265E6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268A67C5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26BBC6D0" w14:textId="33C1E95D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Parqueadero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4)</w:t>
            </w:r>
          </w:p>
        </w:tc>
        <w:tc>
          <w:tcPr>
            <w:tcW w:w="1960" w:type="dxa"/>
            <w:shd w:val="clear" w:color="auto" w:fill="auto"/>
          </w:tcPr>
          <w:p w14:paraId="0CC6CFAA" w14:textId="77777777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074A1F92" w14:textId="77777777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21965C7" w14:textId="38469836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503A5" w:rsidRPr="004C2666" w14:paraId="21A9B989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50EC03E4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095E2BC8" w14:textId="5DCFEF35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Herramienta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5)</w:t>
            </w:r>
          </w:p>
        </w:tc>
        <w:tc>
          <w:tcPr>
            <w:tcW w:w="1960" w:type="dxa"/>
            <w:shd w:val="clear" w:color="auto" w:fill="auto"/>
          </w:tcPr>
          <w:p w14:paraId="7CC244FC" w14:textId="35FF719F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63B27EED" w14:textId="77777777" w:rsidR="00F503A5" w:rsidRDefault="00F503A5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3DD73A1" w14:textId="096ADD25" w:rsidR="00F503A5" w:rsidRPr="004C2666" w:rsidRDefault="00F503A5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503A5" w:rsidRPr="004C2666" w14:paraId="030A7181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073F92A4" w14:textId="77777777" w:rsidR="00F503A5" w:rsidRPr="004C2666" w:rsidRDefault="00F503A5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5076387E" w14:textId="6A7C71D7" w:rsid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 xml:space="preserve">Inspección Bus-Buseta 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>–</w:t>
            </w: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 xml:space="preserve"> Colectivo</w:t>
            </w:r>
          </w:p>
          <w:p w14:paraId="2CE95733" w14:textId="03CB127B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(Anexo 6)</w:t>
            </w:r>
          </w:p>
        </w:tc>
        <w:tc>
          <w:tcPr>
            <w:tcW w:w="1960" w:type="dxa"/>
            <w:shd w:val="clear" w:color="auto" w:fill="auto"/>
          </w:tcPr>
          <w:p w14:paraId="0EC30D28" w14:textId="77777777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EA57B9">
              <w:rPr>
                <w:rFonts w:ascii="Arial" w:hAnsi="Arial" w:cs="Arial"/>
                <w:sz w:val="22"/>
                <w:szCs w:val="22"/>
                <w:lang w:val="es-VE"/>
              </w:rPr>
              <w:t>Trimestral</w:t>
            </w:r>
          </w:p>
        </w:tc>
        <w:tc>
          <w:tcPr>
            <w:tcW w:w="2454" w:type="dxa"/>
            <w:shd w:val="clear" w:color="auto" w:fill="auto"/>
          </w:tcPr>
          <w:p w14:paraId="620E1971" w14:textId="77777777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DC71E6" w14:textId="37A8CEB0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503A5" w:rsidRPr="004C2666" w14:paraId="027CD4D4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42B11989" w14:textId="77777777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1F2D750A" w14:textId="3B349EAF" w:rsidR="00F503A5" w:rsidRPr="004C2666" w:rsidRDefault="00F503A5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iaria de vehículo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7)</w:t>
            </w:r>
          </w:p>
        </w:tc>
        <w:tc>
          <w:tcPr>
            <w:tcW w:w="1960" w:type="dxa"/>
            <w:shd w:val="clear" w:color="auto" w:fill="auto"/>
          </w:tcPr>
          <w:p w14:paraId="2DEFCA10" w14:textId="77777777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Diaria</w:t>
            </w:r>
          </w:p>
        </w:tc>
        <w:tc>
          <w:tcPr>
            <w:tcW w:w="2454" w:type="dxa"/>
            <w:shd w:val="clear" w:color="auto" w:fill="auto"/>
          </w:tcPr>
          <w:p w14:paraId="1A451B96" w14:textId="77777777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327A1F3" w14:textId="1DF9FBFF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503A5" w:rsidRPr="004C2666" w14:paraId="3AC69D6B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09FD6B90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5A141CAD" w14:textId="60B909BD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botiquine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8)</w:t>
            </w:r>
          </w:p>
        </w:tc>
        <w:tc>
          <w:tcPr>
            <w:tcW w:w="1960" w:type="dxa"/>
            <w:shd w:val="clear" w:color="auto" w:fill="auto"/>
          </w:tcPr>
          <w:p w14:paraId="509CED82" w14:textId="3CA4A285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39B71174" w14:textId="28C2402F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2F506886" w14:textId="14110331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277DE042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7091E94F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28B07AEE" w14:textId="48EA7C46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kit de trauma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9)</w:t>
            </w:r>
          </w:p>
        </w:tc>
        <w:tc>
          <w:tcPr>
            <w:tcW w:w="1960" w:type="dxa"/>
            <w:shd w:val="clear" w:color="auto" w:fill="auto"/>
          </w:tcPr>
          <w:p w14:paraId="1568C06C" w14:textId="0BF71138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290472D0" w14:textId="16E20C8C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6EAABF68" w14:textId="73AE3C3A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59EB1E8B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231117F9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61D176AF" w14:textId="7D2761EC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Elementos de Emergencia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0)</w:t>
            </w:r>
          </w:p>
        </w:tc>
        <w:tc>
          <w:tcPr>
            <w:tcW w:w="1960" w:type="dxa"/>
            <w:shd w:val="clear" w:color="auto" w:fill="auto"/>
          </w:tcPr>
          <w:p w14:paraId="3BC2FF80" w14:textId="7DFDBFF3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435D12D8" w14:textId="323D87CD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42D0A8DE" w14:textId="16A6D2CC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37F0AEA5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2BFFA8CB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09FB359D" w14:textId="5AD6E88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 xml:space="preserve">Inspección 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>contraincendios – Extintores (Anexo 11)</w:t>
            </w:r>
          </w:p>
        </w:tc>
        <w:tc>
          <w:tcPr>
            <w:tcW w:w="1960" w:type="dxa"/>
            <w:shd w:val="clear" w:color="auto" w:fill="auto"/>
          </w:tcPr>
          <w:p w14:paraId="05446E8D" w14:textId="70B46309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Trimestral</w:t>
            </w:r>
          </w:p>
        </w:tc>
        <w:tc>
          <w:tcPr>
            <w:tcW w:w="2454" w:type="dxa"/>
            <w:shd w:val="clear" w:color="auto" w:fill="auto"/>
          </w:tcPr>
          <w:p w14:paraId="5730E537" w14:textId="1D5CE0F0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2D51D8A3" w14:textId="49EC1D19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6D96C053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2768CA15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7A1D4ECF" w14:textId="770BF901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contraincendios-gabinete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2)</w:t>
            </w:r>
          </w:p>
        </w:tc>
        <w:tc>
          <w:tcPr>
            <w:tcW w:w="1960" w:type="dxa"/>
            <w:shd w:val="clear" w:color="auto" w:fill="auto"/>
          </w:tcPr>
          <w:p w14:paraId="51654A78" w14:textId="39A49E9F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Trimestral</w:t>
            </w:r>
          </w:p>
        </w:tc>
        <w:tc>
          <w:tcPr>
            <w:tcW w:w="2454" w:type="dxa"/>
            <w:shd w:val="clear" w:color="auto" w:fill="auto"/>
          </w:tcPr>
          <w:p w14:paraId="7B66BD67" w14:textId="77777777" w:rsidR="00F503A5" w:rsidRDefault="00F503A5" w:rsidP="00F503A5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35E6AD65" w14:textId="31AF8C56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3B7FDD97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4B5D18AD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4D888DAC" w14:textId="0C31ED30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e Seguridad Contratista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3)</w:t>
            </w:r>
          </w:p>
        </w:tc>
        <w:tc>
          <w:tcPr>
            <w:tcW w:w="1960" w:type="dxa"/>
            <w:shd w:val="clear" w:color="auto" w:fill="auto"/>
          </w:tcPr>
          <w:p w14:paraId="0AAFDDBF" w14:textId="77777777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Cuando se requiere</w:t>
            </w:r>
          </w:p>
        </w:tc>
        <w:tc>
          <w:tcPr>
            <w:tcW w:w="2454" w:type="dxa"/>
            <w:shd w:val="clear" w:color="auto" w:fill="auto"/>
          </w:tcPr>
          <w:p w14:paraId="529BA6D9" w14:textId="486923E3" w:rsidR="00F503A5" w:rsidRDefault="00F503A5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17DAAF32" w14:textId="530C6CB2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3F8A78AE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3364CE2F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3D46C33B" w14:textId="16E84942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Emergencias y Comunicacione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4)</w:t>
            </w:r>
          </w:p>
        </w:tc>
        <w:tc>
          <w:tcPr>
            <w:tcW w:w="1960" w:type="dxa"/>
            <w:shd w:val="clear" w:color="auto" w:fill="auto"/>
          </w:tcPr>
          <w:p w14:paraId="5EBC8653" w14:textId="77777777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  <w:shd w:val="clear" w:color="auto" w:fill="auto"/>
          </w:tcPr>
          <w:p w14:paraId="2DC30389" w14:textId="3102EB0E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0179FA78" w14:textId="1A36057B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7F79542B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3E446FB2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627DE5B7" w14:textId="6281518B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Puestos de Trabajo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5)</w:t>
            </w:r>
          </w:p>
        </w:tc>
        <w:tc>
          <w:tcPr>
            <w:tcW w:w="1960" w:type="dxa"/>
            <w:shd w:val="clear" w:color="auto" w:fill="auto"/>
          </w:tcPr>
          <w:p w14:paraId="12E28675" w14:textId="5A49378F" w:rsidR="00F503A5" w:rsidRPr="004C2666" w:rsidRDefault="00F503A5" w:rsidP="00D16895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Mensual 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br/>
              <w:t>( y según la necesidad presentada)</w:t>
            </w:r>
          </w:p>
        </w:tc>
        <w:tc>
          <w:tcPr>
            <w:tcW w:w="2454" w:type="dxa"/>
            <w:shd w:val="clear" w:color="auto" w:fill="auto"/>
          </w:tcPr>
          <w:p w14:paraId="6B5886A4" w14:textId="2A84C722" w:rsidR="00F503A5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  <w:p w14:paraId="174CFC57" w14:textId="4A5C5145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503A5" w:rsidRPr="004C2666" w14:paraId="4393C1E5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6C9EE928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2763A755" w14:textId="40B651A6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Gerencial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6)</w:t>
            </w:r>
          </w:p>
        </w:tc>
        <w:tc>
          <w:tcPr>
            <w:tcW w:w="1960" w:type="dxa"/>
            <w:shd w:val="clear" w:color="auto" w:fill="auto"/>
          </w:tcPr>
          <w:p w14:paraId="35172ED6" w14:textId="6EFF30D6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Anual</w:t>
            </w:r>
          </w:p>
        </w:tc>
        <w:tc>
          <w:tcPr>
            <w:tcW w:w="2454" w:type="dxa"/>
            <w:shd w:val="clear" w:color="auto" w:fill="auto"/>
          </w:tcPr>
          <w:p w14:paraId="556CA21B" w14:textId="416BC5A2" w:rsidR="00F503A5" w:rsidRPr="004C2666" w:rsidRDefault="00F503A5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uperintendente o delegado de la Alta Dirección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y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VE"/>
              </w:rPr>
              <w:t>Responsabl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del Sistema de SST</w:t>
            </w:r>
          </w:p>
        </w:tc>
      </w:tr>
      <w:tr w:rsidR="00F503A5" w:rsidRPr="004C2666" w14:paraId="4D807CA6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4CE840C5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0509A362" w14:textId="12F76226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Informe de Inspección de Seguridad (Anexo 17)</w:t>
            </w:r>
          </w:p>
        </w:tc>
        <w:tc>
          <w:tcPr>
            <w:tcW w:w="1960" w:type="dxa"/>
            <w:shd w:val="clear" w:color="auto" w:fill="auto"/>
          </w:tcPr>
          <w:p w14:paraId="5DCD8F10" w14:textId="5864CACC" w:rsidR="00F503A5" w:rsidRPr="004C2666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Cada vez que se requiera</w:t>
            </w:r>
          </w:p>
        </w:tc>
        <w:tc>
          <w:tcPr>
            <w:tcW w:w="2454" w:type="dxa"/>
            <w:shd w:val="clear" w:color="auto" w:fill="auto"/>
          </w:tcPr>
          <w:p w14:paraId="5A28B3FD" w14:textId="77777777" w:rsidR="00F503A5" w:rsidRDefault="00F503A5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1F635F3" w14:textId="68F3559F" w:rsidR="00F503A5" w:rsidRPr="004C2666" w:rsidRDefault="00F503A5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503A5" w:rsidRPr="004C2666" w14:paraId="188D9BDC" w14:textId="77777777" w:rsidTr="0086727D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15235ED0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08F8FBD3" w14:textId="790A7322" w:rsidR="00F503A5" w:rsidRP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503A5">
              <w:rPr>
                <w:rFonts w:ascii="Arial" w:hAnsi="Arial" w:cs="Arial"/>
                <w:sz w:val="22"/>
                <w:szCs w:val="22"/>
                <w:lang w:val="es-VE"/>
              </w:rPr>
              <w:t>Consolidado de Inspecciones (Anexo 18)</w:t>
            </w:r>
          </w:p>
        </w:tc>
        <w:tc>
          <w:tcPr>
            <w:tcW w:w="1960" w:type="dxa"/>
            <w:shd w:val="clear" w:color="auto" w:fill="auto"/>
          </w:tcPr>
          <w:p w14:paraId="52E19236" w14:textId="119DBD46" w:rsidR="00F503A5" w:rsidRPr="00F503A5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503A5">
              <w:rPr>
                <w:rFonts w:ascii="Arial" w:hAnsi="Arial" w:cs="Arial"/>
                <w:sz w:val="22"/>
                <w:szCs w:val="22"/>
                <w:lang w:val="es-VE"/>
              </w:rPr>
              <w:t>Cada vez que se realice una inspección para establecer su respectivo plan de acción</w:t>
            </w:r>
          </w:p>
        </w:tc>
        <w:tc>
          <w:tcPr>
            <w:tcW w:w="2454" w:type="dxa"/>
            <w:shd w:val="clear" w:color="auto" w:fill="auto"/>
          </w:tcPr>
          <w:p w14:paraId="60A03A1F" w14:textId="77777777" w:rsidR="00F503A5" w:rsidRPr="00F503A5" w:rsidRDefault="00F503A5" w:rsidP="00086242">
            <w:pPr>
              <w:pStyle w:val="Continuar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7050D56" w14:textId="77777777" w:rsidR="00F503A5" w:rsidRPr="00F503A5" w:rsidRDefault="00F503A5" w:rsidP="00086242">
            <w:pPr>
              <w:pStyle w:val="Continuar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2B3032D" w14:textId="6DF12428" w:rsidR="00F503A5" w:rsidRPr="00F503A5" w:rsidRDefault="00F503A5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503A5"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503A5" w:rsidRPr="004C2666" w14:paraId="140D4D14" w14:textId="77777777" w:rsidTr="0086727D">
        <w:trPr>
          <w:cantSplit/>
          <w:jc w:val="center"/>
        </w:trPr>
        <w:tc>
          <w:tcPr>
            <w:tcW w:w="1838" w:type="dxa"/>
            <w:vMerge/>
          </w:tcPr>
          <w:p w14:paraId="05AD1368" w14:textId="77777777" w:rsidR="00F503A5" w:rsidRPr="004C2666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  <w:shd w:val="clear" w:color="auto" w:fill="auto"/>
          </w:tcPr>
          <w:p w14:paraId="5BCE2A69" w14:textId="0376ADDA" w:rsidR="00F503A5" w:rsidRPr="00F503A5" w:rsidRDefault="00F503A5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Inspección puertas de emergencia. (anexo 19)</w:t>
            </w:r>
          </w:p>
        </w:tc>
        <w:tc>
          <w:tcPr>
            <w:tcW w:w="1960" w:type="dxa"/>
            <w:shd w:val="clear" w:color="auto" w:fill="auto"/>
          </w:tcPr>
          <w:p w14:paraId="0F3DEFBD" w14:textId="1F72D6CB" w:rsidR="00F503A5" w:rsidRPr="00F503A5" w:rsidRDefault="00F503A5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Anual</w:t>
            </w:r>
          </w:p>
        </w:tc>
        <w:tc>
          <w:tcPr>
            <w:tcW w:w="2454" w:type="dxa"/>
            <w:shd w:val="clear" w:color="auto" w:fill="auto"/>
          </w:tcPr>
          <w:p w14:paraId="3C690BB3" w14:textId="1425D8F4" w:rsidR="00F503A5" w:rsidRDefault="00F503A5" w:rsidP="00F503A5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Brigada de Emergencia </w:t>
            </w:r>
          </w:p>
          <w:p w14:paraId="5622E739" w14:textId="77777777" w:rsidR="00F503A5" w:rsidRPr="00F503A5" w:rsidRDefault="00F503A5" w:rsidP="00086242">
            <w:pPr>
              <w:pStyle w:val="Continuar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</w:tr>
    </w:tbl>
    <w:p w14:paraId="16A42418" w14:textId="77777777" w:rsidR="0064146B" w:rsidRPr="004C2666" w:rsidRDefault="0064146B" w:rsidP="0064146B">
      <w:pPr>
        <w:pStyle w:val="Continuarlista"/>
        <w:numPr>
          <w:ilvl w:val="0"/>
          <w:numId w:val="0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es-VE"/>
        </w:rPr>
      </w:pPr>
    </w:p>
    <w:p w14:paraId="56D84A5A" w14:textId="5B5EB423" w:rsidR="00BC3C87" w:rsidRPr="00BC3C87" w:rsidRDefault="002D063A" w:rsidP="00061012">
      <w:pPr>
        <w:pStyle w:val="Ttulo2"/>
        <w:rPr>
          <w:rStyle w:val="Ttulo2Car"/>
          <w:b/>
          <w:bCs/>
        </w:rPr>
      </w:pPr>
      <w:bookmarkStart w:id="15" w:name="_Toc42794126"/>
      <w:r w:rsidRPr="00BC3C87">
        <w:rPr>
          <w:rStyle w:val="Ttulo2Car"/>
          <w:b/>
          <w:bCs/>
        </w:rPr>
        <w:t>INFORMES</w:t>
      </w:r>
      <w:bookmarkEnd w:id="15"/>
      <w:r w:rsidR="00697B65" w:rsidRPr="00BC3C87">
        <w:rPr>
          <w:rStyle w:val="Ttulo2Car"/>
          <w:b/>
          <w:bCs/>
        </w:rPr>
        <w:t xml:space="preserve"> </w:t>
      </w:r>
    </w:p>
    <w:p w14:paraId="2D4349C2" w14:textId="77777777" w:rsidR="002D063A" w:rsidRPr="004C2666" w:rsidRDefault="002D063A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33113325" w14:textId="4376CDDF" w:rsidR="002E08D1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n caso de requerirse la realización de inspecciones adicionales a las establecidas en el </w:t>
      </w:r>
      <w:r w:rsidR="002E08D1">
        <w:rPr>
          <w:rFonts w:ascii="Arial" w:hAnsi="Arial" w:cs="Arial"/>
          <w:lang w:val="es-VE"/>
        </w:rPr>
        <w:t>p</w:t>
      </w:r>
      <w:r>
        <w:rPr>
          <w:rFonts w:ascii="Arial" w:hAnsi="Arial" w:cs="Arial"/>
          <w:lang w:val="es-VE"/>
        </w:rPr>
        <w:t xml:space="preserve">rograma actual, como por ejemplo: </w:t>
      </w:r>
      <w:r w:rsidR="002E08D1">
        <w:rPr>
          <w:rFonts w:ascii="Arial" w:hAnsi="Arial" w:cs="Arial"/>
          <w:lang w:val="es-VE"/>
        </w:rPr>
        <w:t>i</w:t>
      </w:r>
      <w:r>
        <w:rPr>
          <w:rFonts w:ascii="Arial" w:hAnsi="Arial" w:cs="Arial"/>
          <w:lang w:val="es-VE"/>
        </w:rPr>
        <w:t>nspecciones a casas del consumidor, a bodegas,</w:t>
      </w:r>
      <w:r w:rsidR="00817DAB">
        <w:rPr>
          <w:rFonts w:ascii="Arial" w:hAnsi="Arial" w:cs="Arial"/>
          <w:lang w:val="es-VE"/>
        </w:rPr>
        <w:t xml:space="preserve"> a laboratorio, área,</w:t>
      </w:r>
      <w:r>
        <w:rPr>
          <w:rFonts w:ascii="Arial" w:hAnsi="Arial" w:cs="Arial"/>
          <w:lang w:val="es-VE"/>
        </w:rPr>
        <w:t xml:space="preserve"> sede que se solicite, o en caso que se presente un hallazgo que pueda generar un riesgo importante para la ocurrencia de un accidente, se debe tener en cuenta la importancia de rea</w:t>
      </w:r>
      <w:r w:rsidR="002D063A" w:rsidRPr="004C2666">
        <w:rPr>
          <w:rFonts w:ascii="Arial" w:hAnsi="Arial" w:cs="Arial"/>
          <w:lang w:val="es-VE"/>
        </w:rPr>
        <w:t>lizar un informe por escrito, el cual debe contar con el respectivo registro fotográfico que respalde el hallazgo y que haga parte de la evidencia.</w:t>
      </w:r>
    </w:p>
    <w:p w14:paraId="7F7CEAE9" w14:textId="77777777" w:rsidR="002E08D1" w:rsidRDefault="002E08D1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09716EFF" w14:textId="35E3CEAF" w:rsidR="002D063A" w:rsidRPr="004C2666" w:rsidRDefault="002D063A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Los hallazgos generados de estos informes, se deben reportar en el Programa de Inspecciones y realizar el respectivo segu</w:t>
      </w:r>
      <w:r w:rsidR="00697B65">
        <w:rPr>
          <w:rFonts w:ascii="Arial" w:hAnsi="Arial" w:cs="Arial"/>
          <w:lang w:val="es-VE"/>
        </w:rPr>
        <w:t>imiento y control para el cierre</w:t>
      </w:r>
      <w:r w:rsidRPr="004C2666">
        <w:rPr>
          <w:rFonts w:ascii="Arial" w:hAnsi="Arial" w:cs="Arial"/>
          <w:lang w:val="es-VE"/>
        </w:rPr>
        <w:t xml:space="preserve"> de los mismos o su adecuada intervención.</w:t>
      </w:r>
    </w:p>
    <w:p w14:paraId="46777FDC" w14:textId="5F5AE481" w:rsidR="002D063A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n caso de requerirse realizar nuevamente una de estas inspecciones, s</w:t>
      </w:r>
      <w:r w:rsidR="002D063A" w:rsidRPr="004C2666">
        <w:rPr>
          <w:rFonts w:ascii="Arial" w:hAnsi="Arial" w:cs="Arial"/>
          <w:lang w:val="es-VE"/>
        </w:rPr>
        <w:t>e aconseja</w:t>
      </w:r>
      <w:r>
        <w:rPr>
          <w:rFonts w:ascii="Arial" w:hAnsi="Arial" w:cs="Arial"/>
          <w:lang w:val="es-VE"/>
        </w:rPr>
        <w:t xml:space="preserve"> realizar </w:t>
      </w:r>
      <w:r w:rsidRPr="004C2666">
        <w:rPr>
          <w:rFonts w:ascii="Arial" w:hAnsi="Arial" w:cs="Arial"/>
          <w:lang w:val="es-VE"/>
        </w:rPr>
        <w:t>una</w:t>
      </w:r>
      <w:r w:rsidR="002D063A" w:rsidRPr="004C2666">
        <w:rPr>
          <w:rFonts w:ascii="Arial" w:hAnsi="Arial" w:cs="Arial"/>
          <w:lang w:val="es-VE"/>
        </w:rPr>
        <w:t xml:space="preserve"> revisión del informe presentado de la inspección anterior, con el objeto de verificar los hallazgos generados en su momento y medidas de intervención determinadas.</w:t>
      </w:r>
    </w:p>
    <w:p w14:paraId="3CFD1C8E" w14:textId="673DE201" w:rsidR="00BC3C87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4C143181" w14:textId="76A6DD13" w:rsidR="00BC3C87" w:rsidRPr="004C2666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NOTA ACLARATORIA. Las Inspecciones relacionadas en el presente programa, cuentan con los respectivos formatos que cumplen con una revisión específica y determinada, según el aspecto inspeccionado</w:t>
      </w:r>
      <w:r w:rsidR="00817DAB">
        <w:rPr>
          <w:rFonts w:ascii="Arial" w:hAnsi="Arial" w:cs="Arial"/>
          <w:lang w:val="es-VE"/>
        </w:rPr>
        <w:t xml:space="preserve"> y deben ser remitidas durante el mes que se ejecute la inspección al responsable del área de SST de la implementación del programa digitalizadas.</w:t>
      </w:r>
    </w:p>
    <w:p w14:paraId="717103E5" w14:textId="77777777" w:rsidR="00E8557B" w:rsidRPr="004C2666" w:rsidRDefault="00E8557B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17AF5464" w14:textId="568D1B13" w:rsidR="00C86B79" w:rsidRPr="004C2666" w:rsidRDefault="00910264" w:rsidP="00061012">
      <w:pPr>
        <w:pStyle w:val="Ttulo2"/>
        <w:rPr>
          <w:rStyle w:val="Ttulo2Car"/>
          <w:b/>
          <w:bCs/>
        </w:rPr>
      </w:pPr>
      <w:bookmarkStart w:id="16" w:name="_Toc42794127"/>
      <w:r w:rsidRPr="004C2666">
        <w:rPr>
          <w:rStyle w:val="Ttulo2Car"/>
          <w:b/>
          <w:bCs/>
        </w:rPr>
        <w:t xml:space="preserve"> </w:t>
      </w:r>
      <w:r w:rsidR="00E8557B" w:rsidRPr="004C2666">
        <w:rPr>
          <w:rStyle w:val="Ttulo2Car"/>
          <w:b/>
          <w:bCs/>
        </w:rPr>
        <w:t>SEGUIMIENTO DE ACCIONES RECOMENDADAS</w:t>
      </w:r>
      <w:bookmarkEnd w:id="16"/>
    </w:p>
    <w:p w14:paraId="1888AC7D" w14:textId="77777777" w:rsidR="004C2666" w:rsidRPr="004C2666" w:rsidRDefault="004C2666" w:rsidP="004C2666">
      <w:pPr>
        <w:rPr>
          <w:rFonts w:ascii="Arial" w:hAnsi="Arial" w:cs="Arial"/>
          <w:lang w:val="es-ES" w:eastAsia="es-ES"/>
        </w:rPr>
      </w:pPr>
    </w:p>
    <w:p w14:paraId="3C453EE5" w14:textId="0A476E93" w:rsidR="00E8557B" w:rsidRPr="004C2666" w:rsidRDefault="00E8557B" w:rsidP="00E8557B">
      <w:p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 xml:space="preserve">El responsable de la </w:t>
      </w:r>
      <w:r w:rsidR="00275AD4" w:rsidRPr="004C2666">
        <w:rPr>
          <w:rFonts w:ascii="Arial" w:hAnsi="Arial" w:cs="Arial"/>
          <w:lang w:val="es-VE"/>
        </w:rPr>
        <w:t xml:space="preserve">ejecución </w:t>
      </w:r>
      <w:r w:rsidRPr="004C2666">
        <w:rPr>
          <w:rFonts w:ascii="Arial" w:hAnsi="Arial" w:cs="Arial"/>
          <w:lang w:val="es-VE"/>
        </w:rPr>
        <w:t>debe hacer un seguimiento de la ejecución de las acciones correctivas recomendadas, verificando y facilitando los medios para que se cumplan. Para esto es fundamental, contar con una herramienta que permita:</w:t>
      </w:r>
    </w:p>
    <w:p w14:paraId="478AA45E" w14:textId="77777777" w:rsidR="00E8557B" w:rsidRPr="004C2666" w:rsidRDefault="00E8557B" w:rsidP="00E855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Dar a conocer a través de los informes, a las personas directamente responsables de ejecutar las acciones correctivas.</w:t>
      </w:r>
    </w:p>
    <w:p w14:paraId="2CD08770" w14:textId="77777777" w:rsidR="00E8557B" w:rsidRPr="004C2666" w:rsidRDefault="00E8557B" w:rsidP="00E855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Verificar que las acciones se inicien de acuerdo con lo programado, dirigiendo los inconvenientes a la autoridad respectiva.</w:t>
      </w:r>
    </w:p>
    <w:p w14:paraId="56E88CA2" w14:textId="77777777" w:rsidR="00E8557B" w:rsidRPr="004C2666" w:rsidRDefault="00E8557B" w:rsidP="00E855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Comprobar la efectividad de las acciones ejecutadas, y establecer las modificaciones que sean necesarias.</w:t>
      </w:r>
    </w:p>
    <w:p w14:paraId="3267FE7D" w14:textId="77777777" w:rsidR="00131FB9" w:rsidRPr="004C2666" w:rsidRDefault="00131FB9" w:rsidP="00131FB9">
      <w:pPr>
        <w:jc w:val="both"/>
        <w:rPr>
          <w:rFonts w:ascii="Arial" w:hAnsi="Arial" w:cs="Arial"/>
          <w:lang w:val="es-VE"/>
        </w:rPr>
      </w:pPr>
    </w:p>
    <w:p w14:paraId="70A9F7EC" w14:textId="4D06F398" w:rsidR="00285D2D" w:rsidRPr="004C2666" w:rsidRDefault="00131FB9" w:rsidP="00061012">
      <w:pPr>
        <w:pStyle w:val="Ttulo2"/>
        <w:rPr>
          <w:rStyle w:val="Ttulo2Car"/>
          <w:b/>
          <w:bCs/>
        </w:rPr>
      </w:pPr>
      <w:bookmarkStart w:id="17" w:name="_Toc42794128"/>
      <w:r w:rsidRPr="004C2666">
        <w:rPr>
          <w:rStyle w:val="Ttulo2Car"/>
          <w:b/>
          <w:bCs/>
        </w:rPr>
        <w:t xml:space="preserve"> </w:t>
      </w:r>
      <w:r w:rsidR="00D77B43" w:rsidRPr="004C2666">
        <w:rPr>
          <w:rStyle w:val="Ttulo2Car"/>
          <w:b/>
          <w:bCs/>
        </w:rPr>
        <w:t>MEDICIÓN DE LA EFECTIVIDAD DE LAS INSPECCIONES</w:t>
      </w:r>
      <w:bookmarkEnd w:id="17"/>
    </w:p>
    <w:p w14:paraId="4399030F" w14:textId="77777777" w:rsidR="008B2D4E" w:rsidRPr="004C2666" w:rsidRDefault="008B2D4E" w:rsidP="008B2D4E">
      <w:pPr>
        <w:pStyle w:val="Prrafodelista"/>
        <w:rPr>
          <w:rFonts w:ascii="Arial" w:hAnsi="Arial" w:cs="Arial"/>
          <w:b/>
          <w:lang w:val="es-VE"/>
        </w:rPr>
      </w:pPr>
    </w:p>
    <w:p w14:paraId="60173DA0" w14:textId="79107AFC" w:rsidR="00D3320B" w:rsidRPr="004C2666" w:rsidRDefault="00AF4FD4" w:rsidP="00312B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ob</w:t>
      </w:r>
      <w:r w:rsidR="00D5792E">
        <w:rPr>
          <w:rFonts w:ascii="Arial" w:hAnsi="Arial" w:cs="Arial"/>
        </w:rPr>
        <w:t>jetivo de determinar la efectividad</w:t>
      </w:r>
      <w:r>
        <w:rPr>
          <w:rFonts w:ascii="Arial" w:hAnsi="Arial" w:cs="Arial"/>
        </w:rPr>
        <w:t xml:space="preserve"> de los controles, se</w:t>
      </w:r>
      <w:r w:rsidR="000516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inió un indicador de eficacia</w:t>
      </w:r>
      <w:r w:rsidR="00D5792E">
        <w:rPr>
          <w:rFonts w:ascii="Arial" w:hAnsi="Arial" w:cs="Arial"/>
        </w:rPr>
        <w:t xml:space="preserve"> (ver 5.7 Implementaci</w:t>
      </w:r>
      <w:r w:rsidR="00085193">
        <w:rPr>
          <w:rFonts w:ascii="Arial" w:hAnsi="Arial" w:cs="Arial"/>
        </w:rPr>
        <w:t>ón y Seguimi</w:t>
      </w:r>
      <w:r w:rsidR="00D5792E">
        <w:rPr>
          <w:rFonts w:ascii="Arial" w:hAnsi="Arial" w:cs="Arial"/>
        </w:rPr>
        <w:t>e</w:t>
      </w:r>
      <w:r w:rsidR="00085193">
        <w:rPr>
          <w:rFonts w:ascii="Arial" w:hAnsi="Arial" w:cs="Arial"/>
        </w:rPr>
        <w:t>n</w:t>
      </w:r>
      <w:r w:rsidR="00D5792E">
        <w:rPr>
          <w:rFonts w:ascii="Arial" w:hAnsi="Arial" w:cs="Arial"/>
        </w:rPr>
        <w:t>to – Indicadores)</w:t>
      </w:r>
      <w:r>
        <w:rPr>
          <w:rFonts w:ascii="Arial" w:hAnsi="Arial" w:cs="Arial"/>
        </w:rPr>
        <w:t xml:space="preserve">, el cual permite </w:t>
      </w:r>
      <w:r w:rsidR="00D77B43" w:rsidRPr="004C2666">
        <w:rPr>
          <w:rFonts w:ascii="Arial" w:hAnsi="Arial" w:cs="Arial"/>
        </w:rPr>
        <w:t>medir la calidad y cumplimiento de las inspecciones y en especial permit</w:t>
      </w:r>
      <w:r>
        <w:rPr>
          <w:rFonts w:ascii="Arial" w:hAnsi="Arial" w:cs="Arial"/>
        </w:rPr>
        <w:t>e</w:t>
      </w:r>
      <w:r w:rsidR="00D77B43" w:rsidRPr="004C2666">
        <w:rPr>
          <w:rFonts w:ascii="Arial" w:hAnsi="Arial" w:cs="Arial"/>
        </w:rPr>
        <w:t xml:space="preserve"> determinar si los controles implementados, fueron eficaces o no </w:t>
      </w:r>
      <w:r w:rsidR="00D5792E">
        <w:rPr>
          <w:rFonts w:ascii="Arial" w:hAnsi="Arial" w:cs="Arial"/>
        </w:rPr>
        <w:t>para poder definir</w:t>
      </w:r>
      <w:r w:rsidR="00D77B43" w:rsidRPr="004C2666">
        <w:rPr>
          <w:rFonts w:ascii="Arial" w:hAnsi="Arial" w:cs="Arial"/>
        </w:rPr>
        <w:t xml:space="preserve"> oportunamente los cambios que se requieran en el proceso </w:t>
      </w:r>
      <w:r w:rsidR="00085193">
        <w:rPr>
          <w:rFonts w:ascii="Arial" w:hAnsi="Arial" w:cs="Arial"/>
        </w:rPr>
        <w:t xml:space="preserve">en caso de ser </w:t>
      </w:r>
      <w:r w:rsidR="00D77B43" w:rsidRPr="004C2666">
        <w:rPr>
          <w:rFonts w:ascii="Arial" w:hAnsi="Arial" w:cs="Arial"/>
        </w:rPr>
        <w:t xml:space="preserve">necesario.  </w:t>
      </w:r>
    </w:p>
    <w:p w14:paraId="76A40188" w14:textId="77777777" w:rsidR="00332054" w:rsidRPr="004C2666" w:rsidRDefault="00332054" w:rsidP="00312B13">
      <w:pPr>
        <w:jc w:val="both"/>
        <w:rPr>
          <w:rFonts w:ascii="Arial" w:hAnsi="Arial" w:cs="Arial"/>
        </w:rPr>
      </w:pPr>
    </w:p>
    <w:p w14:paraId="0CDBB984" w14:textId="4CD4C53B" w:rsidR="00332054" w:rsidRPr="004C2666" w:rsidRDefault="00131FB9" w:rsidP="00061012">
      <w:pPr>
        <w:pStyle w:val="Ttulo2"/>
        <w:rPr>
          <w:rStyle w:val="Ttulo2Car"/>
          <w:b/>
          <w:bCs/>
        </w:rPr>
      </w:pPr>
      <w:bookmarkStart w:id="18" w:name="_Toc42794129"/>
      <w:r w:rsidRPr="004C2666">
        <w:rPr>
          <w:rStyle w:val="Ttulo2Car"/>
          <w:b/>
          <w:bCs/>
        </w:rPr>
        <w:t xml:space="preserve"> </w:t>
      </w:r>
      <w:r w:rsidR="00332054" w:rsidRPr="004C2666">
        <w:rPr>
          <w:rStyle w:val="Ttulo2Car"/>
          <w:b/>
          <w:bCs/>
        </w:rPr>
        <w:t>IMPLEMENTACIÓN Y SEGUIMIENTO</w:t>
      </w:r>
      <w:bookmarkEnd w:id="18"/>
    </w:p>
    <w:p w14:paraId="6468C136" w14:textId="77777777" w:rsidR="00332054" w:rsidRPr="004C2666" w:rsidRDefault="00332054" w:rsidP="00312B13">
      <w:pPr>
        <w:jc w:val="both"/>
        <w:rPr>
          <w:rFonts w:ascii="Arial" w:hAnsi="Arial" w:cs="Arial"/>
        </w:rPr>
      </w:pPr>
    </w:p>
    <w:p w14:paraId="21C920AA" w14:textId="015DA4E5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  <w:r w:rsidRPr="004C2666">
        <w:rPr>
          <w:color w:val="auto"/>
          <w:sz w:val="22"/>
          <w:szCs w:val="22"/>
          <w:lang w:val="es-VE"/>
        </w:rPr>
        <w:t xml:space="preserve">Luego de cada inspección y dependiendo del grado de complejidad de la acción correctiva o preventiva se debe registrar en el consolidado de </w:t>
      </w:r>
      <w:r w:rsidR="00131FB9" w:rsidRPr="004C2666">
        <w:rPr>
          <w:color w:val="auto"/>
          <w:sz w:val="22"/>
          <w:szCs w:val="22"/>
          <w:lang w:val="es-VE"/>
        </w:rPr>
        <w:t>ins</w:t>
      </w:r>
      <w:r w:rsidR="004B00A5">
        <w:rPr>
          <w:color w:val="auto"/>
          <w:sz w:val="22"/>
          <w:szCs w:val="22"/>
          <w:lang w:val="es-VE"/>
        </w:rPr>
        <w:t>pecciones de seguridad. Anexo 29</w:t>
      </w:r>
      <w:r w:rsidR="00131FB9" w:rsidRPr="004C2666">
        <w:rPr>
          <w:color w:val="auto"/>
          <w:sz w:val="22"/>
          <w:szCs w:val="22"/>
          <w:lang w:val="es-VE"/>
        </w:rPr>
        <w:t>,</w:t>
      </w:r>
      <w:r w:rsidRPr="004C2666">
        <w:rPr>
          <w:color w:val="auto"/>
          <w:sz w:val="22"/>
          <w:szCs w:val="22"/>
          <w:lang w:val="es-VE"/>
        </w:rPr>
        <w:t xml:space="preserve"> donde se especifica el plan de acción a seguir para la mejora continua y el seguimiento a la misma especificando tiempos y responsables.</w:t>
      </w:r>
    </w:p>
    <w:p w14:paraId="3BF6F0C0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0B7ECB2C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sz w:val="22"/>
          <w:szCs w:val="22"/>
        </w:rPr>
      </w:pPr>
      <w:r w:rsidRPr="004C2666">
        <w:rPr>
          <w:color w:val="auto"/>
          <w:sz w:val="22"/>
          <w:szCs w:val="22"/>
          <w:lang w:val="es-VE"/>
        </w:rPr>
        <w:t>En caso de no registrarse una acción correctiva o preventiva, se deben seguir las recomendaciones que se especifican en el formato y cumplirse para la próxima fecha de inspección</w:t>
      </w:r>
      <w:r w:rsidRPr="004C2666">
        <w:rPr>
          <w:sz w:val="22"/>
          <w:szCs w:val="22"/>
        </w:rPr>
        <w:t>.</w:t>
      </w:r>
    </w:p>
    <w:p w14:paraId="66169DE2" w14:textId="310A033D" w:rsidR="00332054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  <w:r w:rsidRPr="004C2666">
        <w:rPr>
          <w:color w:val="auto"/>
          <w:sz w:val="22"/>
          <w:szCs w:val="22"/>
          <w:lang w:val="es-VE"/>
        </w:rPr>
        <w:t xml:space="preserve">Para medir el programa de inspección se utilizarán los indicadores de cumplimiento, cobertura y eficacia y serán medidos trimestralmente. Las </w:t>
      </w:r>
      <w:r w:rsidR="0046156D" w:rsidRPr="004C2666">
        <w:rPr>
          <w:color w:val="auto"/>
          <w:sz w:val="22"/>
          <w:szCs w:val="22"/>
          <w:lang w:val="es-VE"/>
        </w:rPr>
        <w:t>fórmulas</w:t>
      </w:r>
      <w:r w:rsidRPr="004C2666">
        <w:rPr>
          <w:color w:val="auto"/>
          <w:sz w:val="22"/>
          <w:szCs w:val="22"/>
          <w:lang w:val="es-VE"/>
        </w:rPr>
        <w:t xml:space="preserve"> se presentan a continuación:</w:t>
      </w:r>
    </w:p>
    <w:p w14:paraId="4DE05A8C" w14:textId="3DED9B35" w:rsidR="004A4C51" w:rsidRDefault="004A4C51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5F681200" w14:textId="77777777" w:rsidR="004A4C51" w:rsidRPr="004C2666" w:rsidRDefault="004A4C51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0CB3C597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tbl>
      <w:tblPr>
        <w:tblpPr w:leftFromText="141" w:rightFromText="141" w:vertAnchor="text" w:horzAnchor="margin" w:tblpY="37"/>
        <w:tblW w:w="8838" w:type="dxa"/>
        <w:tblLook w:val="01E0" w:firstRow="1" w:lastRow="1" w:firstColumn="1" w:lastColumn="1" w:noHBand="0" w:noVBand="0"/>
      </w:tblPr>
      <w:tblGrid>
        <w:gridCol w:w="2964"/>
        <w:gridCol w:w="4703"/>
        <w:gridCol w:w="1171"/>
      </w:tblGrid>
      <w:tr w:rsidR="00332054" w:rsidRPr="004C2666" w14:paraId="1B49F355" w14:textId="77777777" w:rsidTr="00332054">
        <w:trPr>
          <w:trHeight w:val="365"/>
        </w:trPr>
        <w:tc>
          <w:tcPr>
            <w:tcW w:w="2964" w:type="dxa"/>
            <w:vMerge w:val="restart"/>
            <w:vAlign w:val="center"/>
          </w:tcPr>
          <w:p w14:paraId="67AFE734" w14:textId="77777777" w:rsidR="00332054" w:rsidRPr="004C2666" w:rsidRDefault="00332054" w:rsidP="00332054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Indicador de cumplimiento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62459C51" w14:textId="77777777" w:rsidR="00332054" w:rsidRPr="004C2666" w:rsidRDefault="00332054" w:rsidP="001A3FC5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 xml:space="preserve">(No. de </w:t>
            </w:r>
            <w:r w:rsidR="001A3FC5" w:rsidRPr="004C2666">
              <w:rPr>
                <w:rFonts w:ascii="Arial" w:hAnsi="Arial" w:cs="Arial"/>
              </w:rPr>
              <w:t xml:space="preserve">inspecciones </w:t>
            </w:r>
            <w:r w:rsidRPr="004C2666">
              <w:rPr>
                <w:rFonts w:ascii="Arial" w:hAnsi="Arial" w:cs="Arial"/>
              </w:rPr>
              <w:t>programadas en el mes)</w:t>
            </w:r>
          </w:p>
        </w:tc>
        <w:tc>
          <w:tcPr>
            <w:tcW w:w="1171" w:type="dxa"/>
            <w:vMerge w:val="restart"/>
            <w:vAlign w:val="center"/>
          </w:tcPr>
          <w:p w14:paraId="238AB4E1" w14:textId="77777777" w:rsidR="00332054" w:rsidRPr="004C2666" w:rsidRDefault="00332054" w:rsidP="00332054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*100</w:t>
            </w:r>
          </w:p>
        </w:tc>
      </w:tr>
      <w:tr w:rsidR="00332054" w:rsidRPr="004C2666" w14:paraId="3F2DFB54" w14:textId="77777777" w:rsidTr="00332054">
        <w:trPr>
          <w:trHeight w:val="373"/>
        </w:trPr>
        <w:tc>
          <w:tcPr>
            <w:tcW w:w="2964" w:type="dxa"/>
            <w:vMerge/>
          </w:tcPr>
          <w:p w14:paraId="7F08C450" w14:textId="77777777" w:rsidR="00332054" w:rsidRPr="004C2666" w:rsidRDefault="00332054" w:rsidP="00332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14:paraId="0E60395C" w14:textId="77777777" w:rsidR="00332054" w:rsidRPr="004C2666" w:rsidRDefault="00332054" w:rsidP="00332054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 xml:space="preserve">(No. de </w:t>
            </w:r>
            <w:r w:rsidR="001A3FC5" w:rsidRPr="004C2666">
              <w:rPr>
                <w:rFonts w:ascii="Arial" w:hAnsi="Arial" w:cs="Arial"/>
              </w:rPr>
              <w:t>inspecciones</w:t>
            </w:r>
            <w:r w:rsidRPr="004C2666">
              <w:rPr>
                <w:rFonts w:ascii="Arial" w:hAnsi="Arial" w:cs="Arial"/>
              </w:rPr>
              <w:t xml:space="preserve"> ejecutadas en el mes)</w:t>
            </w:r>
          </w:p>
        </w:tc>
        <w:tc>
          <w:tcPr>
            <w:tcW w:w="1171" w:type="dxa"/>
            <w:vMerge/>
          </w:tcPr>
          <w:p w14:paraId="1C85417C" w14:textId="77777777" w:rsidR="00332054" w:rsidRPr="004C2666" w:rsidRDefault="00332054" w:rsidP="00332054">
            <w:pPr>
              <w:rPr>
                <w:rFonts w:ascii="Arial" w:hAnsi="Arial" w:cs="Arial"/>
              </w:rPr>
            </w:pPr>
          </w:p>
        </w:tc>
      </w:tr>
    </w:tbl>
    <w:p w14:paraId="620F91B7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0A560F45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22949239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38BA6B7A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tbl>
      <w:tblPr>
        <w:tblpPr w:leftFromText="141" w:rightFromText="141" w:vertAnchor="text" w:horzAnchor="margin" w:tblpYSpec="bottom"/>
        <w:tblW w:w="8838" w:type="dxa"/>
        <w:tblLook w:val="01E0" w:firstRow="1" w:lastRow="1" w:firstColumn="1" w:lastColumn="1" w:noHBand="0" w:noVBand="0"/>
      </w:tblPr>
      <w:tblGrid>
        <w:gridCol w:w="2268"/>
        <w:gridCol w:w="5760"/>
        <w:gridCol w:w="810"/>
      </w:tblGrid>
      <w:tr w:rsidR="001A3FC5" w:rsidRPr="004C2666" w14:paraId="1AC064DE" w14:textId="77777777" w:rsidTr="001A3FC5">
        <w:trPr>
          <w:trHeight w:val="365"/>
        </w:trPr>
        <w:tc>
          <w:tcPr>
            <w:tcW w:w="2268" w:type="dxa"/>
            <w:vMerge w:val="restart"/>
            <w:vAlign w:val="center"/>
          </w:tcPr>
          <w:p w14:paraId="62B9E7D5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Indicador de eficacia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0FFBF48" w14:textId="007E2454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De hallazgos generados abiertos)</w:t>
            </w:r>
          </w:p>
        </w:tc>
        <w:tc>
          <w:tcPr>
            <w:tcW w:w="810" w:type="dxa"/>
            <w:vMerge w:val="restart"/>
            <w:vAlign w:val="center"/>
          </w:tcPr>
          <w:p w14:paraId="3E59EC06" w14:textId="77777777" w:rsidR="001A3FC5" w:rsidRPr="004C2666" w:rsidRDefault="001A3FC5" w:rsidP="001A3FC5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*100</w:t>
            </w:r>
          </w:p>
        </w:tc>
      </w:tr>
      <w:tr w:rsidR="001A3FC5" w:rsidRPr="004C2666" w14:paraId="645B9CD5" w14:textId="77777777" w:rsidTr="001A3FC5">
        <w:trPr>
          <w:trHeight w:val="373"/>
        </w:trPr>
        <w:tc>
          <w:tcPr>
            <w:tcW w:w="2268" w:type="dxa"/>
            <w:vMerge/>
          </w:tcPr>
          <w:p w14:paraId="61EA6573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7842CD95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 De hallazgos generados intervenidos o cerrados)</w:t>
            </w:r>
          </w:p>
        </w:tc>
        <w:tc>
          <w:tcPr>
            <w:tcW w:w="810" w:type="dxa"/>
            <w:vMerge/>
          </w:tcPr>
          <w:p w14:paraId="35D5C10B" w14:textId="77777777" w:rsidR="001A3FC5" w:rsidRPr="004C2666" w:rsidRDefault="001A3FC5" w:rsidP="001A3FC5">
            <w:pPr>
              <w:rPr>
                <w:rFonts w:ascii="Arial" w:hAnsi="Arial" w:cs="Arial"/>
              </w:rPr>
            </w:pPr>
          </w:p>
        </w:tc>
      </w:tr>
    </w:tbl>
    <w:p w14:paraId="299C8F6A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7636AEE5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tbl>
      <w:tblPr>
        <w:tblpPr w:leftFromText="141" w:rightFromText="141" w:vertAnchor="text" w:horzAnchor="margin" w:tblpY="12"/>
        <w:tblW w:w="8838" w:type="dxa"/>
        <w:tblLook w:val="01E0" w:firstRow="1" w:lastRow="1" w:firstColumn="1" w:lastColumn="1" w:noHBand="0" w:noVBand="0"/>
      </w:tblPr>
      <w:tblGrid>
        <w:gridCol w:w="2268"/>
        <w:gridCol w:w="5760"/>
        <w:gridCol w:w="810"/>
      </w:tblGrid>
      <w:tr w:rsidR="001A3FC5" w:rsidRPr="004C2666" w14:paraId="6B613925" w14:textId="77777777" w:rsidTr="001A3FC5">
        <w:trPr>
          <w:trHeight w:val="365"/>
        </w:trPr>
        <w:tc>
          <w:tcPr>
            <w:tcW w:w="2268" w:type="dxa"/>
            <w:vMerge w:val="restart"/>
            <w:vAlign w:val="center"/>
          </w:tcPr>
          <w:p w14:paraId="2AE07BC8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Indicador de cobertura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0F9736A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De sedes inspeccionadas programadas)</w:t>
            </w:r>
          </w:p>
        </w:tc>
        <w:tc>
          <w:tcPr>
            <w:tcW w:w="810" w:type="dxa"/>
            <w:vMerge w:val="restart"/>
            <w:vAlign w:val="center"/>
          </w:tcPr>
          <w:p w14:paraId="7CCD4F1E" w14:textId="77777777" w:rsidR="001A3FC5" w:rsidRPr="004C2666" w:rsidRDefault="001A3FC5" w:rsidP="001A3FC5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*100</w:t>
            </w:r>
          </w:p>
        </w:tc>
      </w:tr>
      <w:tr w:rsidR="001A3FC5" w:rsidRPr="004C2666" w14:paraId="02A0B9EF" w14:textId="77777777" w:rsidTr="001A3FC5">
        <w:trPr>
          <w:trHeight w:val="373"/>
        </w:trPr>
        <w:tc>
          <w:tcPr>
            <w:tcW w:w="2268" w:type="dxa"/>
            <w:vMerge/>
          </w:tcPr>
          <w:p w14:paraId="0BDA2094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A20830A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 De sedes inspeccionadas ejecutadas)</w:t>
            </w:r>
          </w:p>
        </w:tc>
        <w:tc>
          <w:tcPr>
            <w:tcW w:w="810" w:type="dxa"/>
            <w:vMerge/>
          </w:tcPr>
          <w:p w14:paraId="5C4FF617" w14:textId="77777777" w:rsidR="001A3FC5" w:rsidRPr="004C2666" w:rsidRDefault="001A3FC5" w:rsidP="001A3FC5">
            <w:pPr>
              <w:rPr>
                <w:rFonts w:ascii="Arial" w:hAnsi="Arial" w:cs="Arial"/>
              </w:rPr>
            </w:pPr>
          </w:p>
        </w:tc>
      </w:tr>
    </w:tbl>
    <w:p w14:paraId="6B09B6AD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6EB1F52C" w14:textId="77777777" w:rsidR="00332054" w:rsidRPr="004C2666" w:rsidRDefault="00332054" w:rsidP="00332054">
      <w:pPr>
        <w:rPr>
          <w:rFonts w:ascii="Arial" w:hAnsi="Arial" w:cs="Arial"/>
        </w:rPr>
      </w:pPr>
    </w:p>
    <w:p w14:paraId="3C178029" w14:textId="31A30088" w:rsidR="00332054" w:rsidRPr="004C2666" w:rsidRDefault="00F4448A" w:rsidP="00061012">
      <w:pPr>
        <w:pStyle w:val="Ttulo2"/>
        <w:rPr>
          <w:rStyle w:val="Ttulo2Car"/>
          <w:b/>
          <w:bCs/>
        </w:rPr>
      </w:pPr>
      <w:bookmarkStart w:id="19" w:name="_Toc42794130"/>
      <w:r w:rsidRPr="004C2666">
        <w:rPr>
          <w:rStyle w:val="Ttulo2Car"/>
          <w:b/>
          <w:bCs/>
        </w:rPr>
        <w:t xml:space="preserve"> </w:t>
      </w:r>
      <w:r w:rsidR="0025537D" w:rsidRPr="004C2666">
        <w:rPr>
          <w:rStyle w:val="Ttulo2Car"/>
          <w:b/>
          <w:bCs/>
        </w:rPr>
        <w:t>CONDICIONES ANORMALES REPETITIVAS</w:t>
      </w:r>
      <w:bookmarkEnd w:id="19"/>
    </w:p>
    <w:p w14:paraId="6C9C8360" w14:textId="77777777" w:rsidR="00332054" w:rsidRPr="004C2666" w:rsidRDefault="00332054" w:rsidP="00332054">
      <w:pPr>
        <w:pStyle w:val="Textoindependiente3"/>
        <w:spacing w:line="240" w:lineRule="auto"/>
        <w:ind w:left="960" w:right="141"/>
        <w:rPr>
          <w:color w:val="auto"/>
          <w:sz w:val="22"/>
          <w:szCs w:val="22"/>
          <w:lang w:val="es-VE"/>
        </w:rPr>
      </w:pPr>
    </w:p>
    <w:p w14:paraId="4B68FBF3" w14:textId="77777777" w:rsidR="00332054" w:rsidRPr="004C2666" w:rsidRDefault="00332054" w:rsidP="00332054">
      <w:pPr>
        <w:pStyle w:val="Textoindependiente3"/>
        <w:spacing w:line="240" w:lineRule="auto"/>
        <w:ind w:left="142" w:right="141"/>
        <w:rPr>
          <w:color w:val="auto"/>
          <w:sz w:val="22"/>
          <w:szCs w:val="22"/>
          <w:lang w:val="es-VE"/>
        </w:rPr>
      </w:pPr>
      <w:r w:rsidRPr="004C2666">
        <w:rPr>
          <w:color w:val="auto"/>
          <w:sz w:val="22"/>
          <w:szCs w:val="22"/>
          <w:lang w:val="es-VE"/>
        </w:rPr>
        <w:t xml:space="preserve">Los registros de inspecciones pueden sugerir algunos aspectos críticos, a los cuales se les deba prestar atención, por ser una constante en las inspecciones. En caso de encontrar esta condición repetitiva debe realizarse un análisis de las causas básicas y registrarla </w:t>
      </w:r>
      <w:r w:rsidR="0025537D" w:rsidRPr="004C2666">
        <w:rPr>
          <w:color w:val="auto"/>
          <w:sz w:val="22"/>
          <w:szCs w:val="22"/>
          <w:lang w:val="es-VE"/>
        </w:rPr>
        <w:t xml:space="preserve">en el Programa de Inspecciones en Condiciones Repetitivas. </w:t>
      </w:r>
      <w:r w:rsidRPr="004C2666">
        <w:rPr>
          <w:color w:val="auto"/>
          <w:sz w:val="22"/>
          <w:szCs w:val="22"/>
          <w:lang w:val="es-VE"/>
        </w:rPr>
        <w:t>Esta a</w:t>
      </w:r>
      <w:r w:rsidR="0025537D" w:rsidRPr="004C2666">
        <w:rPr>
          <w:color w:val="auto"/>
          <w:sz w:val="22"/>
          <w:szCs w:val="22"/>
          <w:lang w:val="es-VE"/>
        </w:rPr>
        <w:t>ctividad se realizará según el Programa de I</w:t>
      </w:r>
      <w:r w:rsidRPr="004C2666">
        <w:rPr>
          <w:color w:val="auto"/>
          <w:sz w:val="22"/>
          <w:szCs w:val="22"/>
          <w:lang w:val="es-VE"/>
        </w:rPr>
        <w:t>nspecciones.</w:t>
      </w:r>
    </w:p>
    <w:p w14:paraId="15967FB5" w14:textId="390119E3" w:rsidR="00061012" w:rsidRDefault="000610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079DB8" w14:textId="0615CA48" w:rsidR="0046156D" w:rsidRDefault="00870E7B" w:rsidP="00061012">
      <w:pPr>
        <w:pStyle w:val="Ttulo2"/>
        <w:rPr>
          <w:rStyle w:val="Ttulo2Car"/>
          <w:b/>
          <w:bCs/>
        </w:rPr>
      </w:pPr>
      <w:bookmarkStart w:id="20" w:name="_Toc42794131"/>
      <w:r w:rsidRPr="004C2666">
        <w:rPr>
          <w:rStyle w:val="Ttulo2Car"/>
          <w:b/>
          <w:bCs/>
        </w:rPr>
        <w:lastRenderedPageBreak/>
        <w:t xml:space="preserve"> </w:t>
      </w:r>
      <w:r w:rsidR="00312B13" w:rsidRPr="004C2666">
        <w:rPr>
          <w:rStyle w:val="Ttulo2Car"/>
          <w:b/>
          <w:bCs/>
        </w:rPr>
        <w:t>PROGRAMA DE CAPACITACIÓN Y ENTRENAMIENTO.</w:t>
      </w:r>
      <w:bookmarkEnd w:id="20"/>
    </w:p>
    <w:p w14:paraId="3E1B3046" w14:textId="77777777" w:rsidR="0046156D" w:rsidRPr="00E80D4B" w:rsidRDefault="0046156D" w:rsidP="00E80D4B"/>
    <w:p w14:paraId="3FDB8D40" w14:textId="03253CD6" w:rsidR="00312B13" w:rsidRPr="004C2666" w:rsidRDefault="00312B13" w:rsidP="00312B13">
      <w:pPr>
        <w:jc w:val="both"/>
        <w:rPr>
          <w:rFonts w:ascii="Arial" w:hAnsi="Arial" w:cs="Arial"/>
        </w:rPr>
      </w:pPr>
      <w:r w:rsidRPr="004C2666">
        <w:rPr>
          <w:rFonts w:ascii="Arial" w:hAnsi="Arial" w:cs="Arial"/>
        </w:rPr>
        <w:t xml:space="preserve">En el Programa de Capacitaciones de la </w:t>
      </w:r>
      <w:r w:rsidR="002E08D1">
        <w:rPr>
          <w:rFonts w:ascii="Arial" w:hAnsi="Arial" w:cs="Arial"/>
        </w:rPr>
        <w:t>E</w:t>
      </w:r>
      <w:r w:rsidRPr="004C2666">
        <w:rPr>
          <w:rFonts w:ascii="Arial" w:hAnsi="Arial" w:cs="Arial"/>
        </w:rPr>
        <w:t xml:space="preserve">ntidad, están incluidas las </w:t>
      </w:r>
      <w:r w:rsidR="00E80D4B" w:rsidRPr="004C2666">
        <w:rPr>
          <w:rFonts w:ascii="Arial" w:hAnsi="Arial" w:cs="Arial"/>
        </w:rPr>
        <w:t>inspecciones planeadas</w:t>
      </w:r>
      <w:r w:rsidRPr="004C2666">
        <w:rPr>
          <w:rFonts w:ascii="Arial" w:hAnsi="Arial" w:cs="Arial"/>
        </w:rPr>
        <w:t>, para el personal responsable de ejecutarlas.</w:t>
      </w:r>
    </w:p>
    <w:p w14:paraId="64C6B22E" w14:textId="77777777" w:rsidR="00312B13" w:rsidRPr="004C2666" w:rsidRDefault="00312B13" w:rsidP="00312B13">
      <w:pPr>
        <w:jc w:val="both"/>
        <w:rPr>
          <w:rFonts w:ascii="Arial" w:hAnsi="Arial" w:cs="Arial"/>
        </w:rPr>
      </w:pPr>
    </w:p>
    <w:p w14:paraId="35AE7810" w14:textId="21C4FB54" w:rsidR="00312B13" w:rsidRPr="004C2666" w:rsidRDefault="0043689D" w:rsidP="00061012">
      <w:pPr>
        <w:pStyle w:val="Ttulo2"/>
        <w:rPr>
          <w:rStyle w:val="Ttulo2Car"/>
          <w:b/>
          <w:bCs/>
        </w:rPr>
      </w:pPr>
      <w:bookmarkStart w:id="21" w:name="_Toc42794132"/>
      <w:r w:rsidRPr="004C2666">
        <w:rPr>
          <w:rStyle w:val="Ttulo2Car"/>
          <w:b/>
          <w:bCs/>
        </w:rPr>
        <w:t xml:space="preserve"> </w:t>
      </w:r>
      <w:r w:rsidR="00312B13" w:rsidRPr="004C2666">
        <w:rPr>
          <w:rStyle w:val="Ttulo2Car"/>
          <w:b/>
          <w:bCs/>
        </w:rPr>
        <w:t>RECOMENDACIONES PARA LA REALIZACIÓN DE LAS INSPECCIONES PLANEADAS</w:t>
      </w:r>
      <w:bookmarkEnd w:id="21"/>
    </w:p>
    <w:p w14:paraId="0140C021" w14:textId="77777777" w:rsidR="00B16D20" w:rsidRPr="004C2666" w:rsidRDefault="00B16D20" w:rsidP="00B16D20">
      <w:pPr>
        <w:spacing w:after="0" w:line="240" w:lineRule="auto"/>
        <w:jc w:val="both"/>
        <w:rPr>
          <w:rFonts w:ascii="Arial" w:hAnsi="Arial" w:cs="Arial"/>
          <w:b/>
        </w:rPr>
      </w:pPr>
    </w:p>
    <w:p w14:paraId="2C175BF3" w14:textId="77777777" w:rsidR="00B16D20" w:rsidRPr="004C2666" w:rsidRDefault="00C27141" w:rsidP="004C2666">
      <w:pPr>
        <w:pStyle w:val="Ttulo3"/>
        <w:rPr>
          <w:snapToGrid/>
        </w:rPr>
      </w:pPr>
      <w:bookmarkStart w:id="22" w:name="_Toc42794133"/>
      <w:r w:rsidRPr="004C2666">
        <w:rPr>
          <w:snapToGrid/>
        </w:rPr>
        <w:t xml:space="preserve">5.10.1 </w:t>
      </w:r>
      <w:r w:rsidR="00B16D20" w:rsidRPr="004C2666">
        <w:rPr>
          <w:snapToGrid/>
        </w:rPr>
        <w:t>PREPARACIÓN</w:t>
      </w:r>
      <w:bookmarkEnd w:id="22"/>
    </w:p>
    <w:p w14:paraId="172F4855" w14:textId="77777777" w:rsidR="00B16D20" w:rsidRPr="004C2666" w:rsidRDefault="00B16D20" w:rsidP="00B16D20">
      <w:pPr>
        <w:rPr>
          <w:rFonts w:ascii="Arial" w:hAnsi="Arial" w:cs="Arial"/>
        </w:rPr>
      </w:pPr>
    </w:p>
    <w:p w14:paraId="0BF695B3" w14:textId="77777777" w:rsidR="00B16D20" w:rsidRPr="004C2666" w:rsidRDefault="00B16D20" w:rsidP="00B16D20">
      <w:pPr>
        <w:rPr>
          <w:rFonts w:ascii="Arial" w:hAnsi="Arial" w:cs="Arial"/>
        </w:rPr>
      </w:pPr>
      <w:r w:rsidRPr="004C2666">
        <w:rPr>
          <w:rFonts w:ascii="Arial" w:hAnsi="Arial" w:cs="Arial"/>
        </w:rPr>
        <w:t>Una preparación adecuada incluye los siguientes aspectos:</w:t>
      </w:r>
    </w:p>
    <w:p w14:paraId="0DD9A153" w14:textId="308E92D4" w:rsidR="00B16D20" w:rsidRPr="004C2666" w:rsidRDefault="00B16D20" w:rsidP="00B16D2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</w:rPr>
        <w:t>Inicie con una actitud positiva</w:t>
      </w:r>
      <w:r w:rsidRPr="004C2666">
        <w:rPr>
          <w:rFonts w:ascii="Arial" w:hAnsi="Arial" w:cs="Arial"/>
        </w:rPr>
        <w:t xml:space="preserve">. Prepárese mentalmente para buscar no sólo lo que está mal, sino también lo que está bien.  Comente y resalte las buenas prácticas y condiciones.  No hay nada mejor que elogiar el trabajo bien realizado, para que se siga haciendo de </w:t>
      </w:r>
      <w:r w:rsidR="0046156D" w:rsidRPr="004C2666">
        <w:rPr>
          <w:rFonts w:ascii="Arial" w:hAnsi="Arial" w:cs="Arial"/>
        </w:rPr>
        <w:t>esa</w:t>
      </w:r>
      <w:r w:rsidRPr="004C2666">
        <w:rPr>
          <w:rFonts w:ascii="Arial" w:hAnsi="Arial" w:cs="Arial"/>
        </w:rPr>
        <w:t xml:space="preserve"> forma.</w:t>
      </w:r>
    </w:p>
    <w:p w14:paraId="710EAC34" w14:textId="77777777" w:rsidR="00B16D20" w:rsidRPr="004C2666" w:rsidRDefault="00B16D20" w:rsidP="00B16D20">
      <w:pPr>
        <w:rPr>
          <w:rFonts w:ascii="Arial" w:hAnsi="Arial" w:cs="Arial"/>
        </w:rPr>
      </w:pPr>
    </w:p>
    <w:p w14:paraId="5AF12E2E" w14:textId="6DDE5359" w:rsidR="00B16D20" w:rsidRPr="004C2666" w:rsidRDefault="00B16D20" w:rsidP="00B16D2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</w:rPr>
        <w:t>Planifique la inspección</w:t>
      </w:r>
      <w:r w:rsidRPr="004C2666">
        <w:rPr>
          <w:rFonts w:ascii="Arial" w:hAnsi="Arial" w:cs="Arial"/>
        </w:rPr>
        <w:t xml:space="preserve">. El primer paso </w:t>
      </w:r>
      <w:r w:rsidR="0046156D">
        <w:rPr>
          <w:rFonts w:ascii="Arial" w:hAnsi="Arial" w:cs="Arial"/>
        </w:rPr>
        <w:t>por</w:t>
      </w:r>
      <w:r w:rsidRPr="004C2666">
        <w:rPr>
          <w:rFonts w:ascii="Arial" w:hAnsi="Arial" w:cs="Arial"/>
        </w:rPr>
        <w:t xml:space="preserve"> definir son los sitios, equipos y personal a visitar. Para este propósito se debe contar con una lista de puestos a visitar para evitar que se repitan y para lograr una mayor cobertura.</w:t>
      </w:r>
    </w:p>
    <w:p w14:paraId="71857080" w14:textId="77777777" w:rsidR="00B16D20" w:rsidRPr="004C2666" w:rsidRDefault="00B16D20" w:rsidP="00B16D20">
      <w:pPr>
        <w:rPr>
          <w:rFonts w:ascii="Arial" w:hAnsi="Arial" w:cs="Arial"/>
        </w:rPr>
      </w:pPr>
    </w:p>
    <w:p w14:paraId="2739DDE1" w14:textId="77777777" w:rsidR="00B16D20" w:rsidRPr="004C2666" w:rsidRDefault="00B16D20" w:rsidP="00B16D2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</w:rPr>
        <w:t>Lista de verificación</w:t>
      </w:r>
      <w:r w:rsidRPr="004C2666">
        <w:rPr>
          <w:rFonts w:ascii="Arial" w:hAnsi="Arial" w:cs="Arial"/>
        </w:rPr>
        <w:t>. Es una herramienta necesaria para la inspección.  Este listado se debe utilizar como una guía y no para considerarla como un documento de todo lo que se va a encontrar en la inspección; sí se amerita identificar otras fuentes generadoras de peligros, debe hacerse.</w:t>
      </w:r>
    </w:p>
    <w:p w14:paraId="7201D27B" w14:textId="77777777" w:rsidR="00B16D20" w:rsidRPr="004C2666" w:rsidRDefault="00B16D20" w:rsidP="00B16D20">
      <w:pPr>
        <w:jc w:val="both"/>
        <w:rPr>
          <w:rFonts w:ascii="Arial" w:hAnsi="Arial" w:cs="Arial"/>
          <w:b/>
        </w:rPr>
      </w:pPr>
    </w:p>
    <w:p w14:paraId="4AF4BF68" w14:textId="6AA40C36" w:rsidR="00312B13" w:rsidRDefault="00C141E9" w:rsidP="00C141E9">
      <w:pPr>
        <w:pStyle w:val="Ttulo1"/>
      </w:pPr>
      <w:r>
        <w:t>CONTROL DE CAMBI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7"/>
        <w:gridCol w:w="4726"/>
        <w:gridCol w:w="2895"/>
      </w:tblGrid>
      <w:tr w:rsidR="00A67C2A" w:rsidRPr="007510F7" w14:paraId="726B2BBC" w14:textId="77777777" w:rsidTr="0021494E">
        <w:tc>
          <w:tcPr>
            <w:tcW w:w="1034" w:type="dxa"/>
          </w:tcPr>
          <w:p w14:paraId="510D39B4" w14:textId="77777777" w:rsidR="00A67C2A" w:rsidRPr="007510F7" w:rsidRDefault="00A67C2A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7510F7">
              <w:rPr>
                <w:rFonts w:ascii="Arial" w:hAnsi="Arial" w:cs="Arial"/>
                <w:b/>
                <w:lang w:val="es-ES" w:eastAsia="es-ES"/>
              </w:rPr>
              <w:t>VERSIÓN</w:t>
            </w:r>
          </w:p>
        </w:tc>
        <w:tc>
          <w:tcPr>
            <w:tcW w:w="4854" w:type="dxa"/>
          </w:tcPr>
          <w:p w14:paraId="036B9A5E" w14:textId="77777777" w:rsidR="00A67C2A" w:rsidRPr="007510F7" w:rsidRDefault="00A67C2A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7510F7">
              <w:rPr>
                <w:rFonts w:ascii="Arial" w:hAnsi="Arial" w:cs="Arial"/>
                <w:b/>
                <w:lang w:val="es-ES" w:eastAsia="es-ES"/>
              </w:rPr>
              <w:t>CAMBIOS REALIZADOS</w:t>
            </w:r>
          </w:p>
        </w:tc>
        <w:tc>
          <w:tcPr>
            <w:tcW w:w="2940" w:type="dxa"/>
          </w:tcPr>
          <w:p w14:paraId="520DB1CF" w14:textId="77777777" w:rsidR="00A67C2A" w:rsidRPr="007510F7" w:rsidRDefault="00A67C2A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7510F7">
              <w:rPr>
                <w:rFonts w:ascii="Arial" w:hAnsi="Arial" w:cs="Arial"/>
                <w:b/>
                <w:lang w:val="es-ES" w:eastAsia="es-ES"/>
              </w:rPr>
              <w:t>OBSERVACIÓN</w:t>
            </w:r>
          </w:p>
        </w:tc>
      </w:tr>
      <w:tr w:rsidR="00A67C2A" w:rsidRPr="007510F7" w14:paraId="5CB6A70A" w14:textId="77777777" w:rsidTr="0021494E">
        <w:tc>
          <w:tcPr>
            <w:tcW w:w="1034" w:type="dxa"/>
          </w:tcPr>
          <w:p w14:paraId="1479CDD3" w14:textId="77777777" w:rsidR="00A67C2A" w:rsidRPr="007510F7" w:rsidRDefault="00A67C2A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  <w:p w14:paraId="1FD9DB51" w14:textId="77777777" w:rsidR="00A67C2A" w:rsidRPr="007510F7" w:rsidRDefault="00A67C2A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54" w:type="dxa"/>
          </w:tcPr>
          <w:p w14:paraId="03BF66BB" w14:textId="77777777" w:rsidR="00A67C2A" w:rsidRPr="007510F7" w:rsidRDefault="00A67C2A">
            <w:pPr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estableció la necesidad de crear un Programa de Inspecciones con el objetivo de llevar un mayor seguimiento en la implementación de los controles.</w:t>
            </w:r>
          </w:p>
        </w:tc>
        <w:tc>
          <w:tcPr>
            <w:tcW w:w="2940" w:type="dxa"/>
          </w:tcPr>
          <w:p w14:paraId="60D4BF2A" w14:textId="77777777" w:rsidR="00A67C2A" w:rsidRPr="007510F7" w:rsidRDefault="00A67C2A">
            <w:pPr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migró de Instructivo a Programa</w:t>
            </w:r>
          </w:p>
        </w:tc>
      </w:tr>
      <w:tr w:rsidR="00A67C2A" w:rsidRPr="007510F7" w14:paraId="125F6FA1" w14:textId="77777777" w:rsidTr="0021494E">
        <w:tc>
          <w:tcPr>
            <w:tcW w:w="1034" w:type="dxa"/>
          </w:tcPr>
          <w:p w14:paraId="66332357" w14:textId="77777777" w:rsidR="00A67C2A" w:rsidRPr="007510F7" w:rsidRDefault="00A67C2A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  <w:p w14:paraId="52DFB259" w14:textId="77777777" w:rsidR="00A67C2A" w:rsidRPr="007510F7" w:rsidRDefault="00A67C2A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2</w:t>
            </w:r>
          </w:p>
          <w:p w14:paraId="6AC9CFD4" w14:textId="77777777" w:rsidR="00A67C2A" w:rsidRPr="007510F7" w:rsidRDefault="00A67C2A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54" w:type="dxa"/>
          </w:tcPr>
          <w:p w14:paraId="5B36ED80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realizaron cambios en la frecuencia de ejecución de todas las inspecciones planeadas.</w:t>
            </w:r>
          </w:p>
          <w:p w14:paraId="65424082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definieron responsables frente a cada uno de los temas que pertenecen al Programa de Inspecciones.</w:t>
            </w:r>
          </w:p>
          <w:p w14:paraId="39B1A27A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lastRenderedPageBreak/>
              <w:t>Se definió el tiempo de entrega de las inspecciones y el método correcto de realizarlo</w:t>
            </w:r>
          </w:p>
          <w:p w14:paraId="6EB307B2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actualizaron los formatos de emergencias, teniendo en cuenta las observaciones realizadas en auditoría interna.</w:t>
            </w:r>
          </w:p>
          <w:p w14:paraId="653B2EA6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actualizó el formato del consolidado general de inspecciones para poder definir los planes de acción específicos en cada uno de los hallazgos de las inspecciones realizadas.</w:t>
            </w:r>
          </w:p>
        </w:tc>
        <w:tc>
          <w:tcPr>
            <w:tcW w:w="2940" w:type="dxa"/>
          </w:tcPr>
          <w:p w14:paraId="2A79813B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lastRenderedPageBreak/>
              <w:t>Se realizó divulgación del Programa de Inspecciones al grupo de SST</w:t>
            </w:r>
          </w:p>
        </w:tc>
      </w:tr>
      <w:tr w:rsidR="00A67C2A" w:rsidRPr="007510F7" w14:paraId="775D89ED" w14:textId="77777777" w:rsidTr="0021494E">
        <w:tc>
          <w:tcPr>
            <w:tcW w:w="1034" w:type="dxa"/>
            <w:vAlign w:val="center"/>
          </w:tcPr>
          <w:p w14:paraId="724A39FE" w14:textId="77777777" w:rsidR="00A67C2A" w:rsidRPr="007510F7" w:rsidRDefault="00A67C2A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4854" w:type="dxa"/>
          </w:tcPr>
          <w:p w14:paraId="249FC28E" w14:textId="085A2BB2" w:rsidR="00A67C2A" w:rsidRPr="005370A4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64AC0">
              <w:rPr>
                <w:rFonts w:ascii="Arial" w:hAnsi="Arial" w:cs="Arial"/>
                <w:lang w:val="es-ES" w:eastAsia="es-ES"/>
              </w:rPr>
              <w:t>Se incluye</w:t>
            </w:r>
            <w:r w:rsidR="00291390" w:rsidRPr="00764AC0">
              <w:rPr>
                <w:rFonts w:ascii="Arial" w:hAnsi="Arial" w:cs="Arial"/>
                <w:lang w:val="es-ES" w:eastAsia="es-ES"/>
              </w:rPr>
              <w:t xml:space="preserve"> anexo Inspección puertas de emergencia. (anexo 19)</w:t>
            </w:r>
            <w:r w:rsidRPr="00764AC0">
              <w:rPr>
                <w:rFonts w:ascii="Arial" w:hAnsi="Arial" w:cs="Arial"/>
                <w:lang w:val="es-ES" w:eastAsia="es-ES"/>
              </w:rPr>
              <w:t xml:space="preserve"> </w:t>
            </w:r>
            <w:r w:rsidR="0021494E" w:rsidRPr="00764AC0">
              <w:rPr>
                <w:rFonts w:ascii="Arial" w:hAnsi="Arial" w:cs="Arial"/>
                <w:lang w:val="es-ES" w:eastAsia="es-ES"/>
              </w:rPr>
              <w:t xml:space="preserve">según la normatividad NFPA 80 y NTC 1700, 1480 </w:t>
            </w:r>
            <w:proofErr w:type="gramStart"/>
            <w:r w:rsidR="0021494E" w:rsidRPr="00764AC0">
              <w:rPr>
                <w:rFonts w:ascii="Arial" w:hAnsi="Arial" w:cs="Arial"/>
                <w:lang w:val="es-ES" w:eastAsia="es-ES"/>
              </w:rPr>
              <w:t>y  1482</w:t>
            </w:r>
            <w:proofErr w:type="gramEnd"/>
            <w:r w:rsidR="0021494E" w:rsidRPr="00764AC0">
              <w:rPr>
                <w:rFonts w:ascii="Arial" w:hAnsi="Arial" w:cs="Arial"/>
                <w:lang w:val="es-ES" w:eastAsia="es-ES"/>
              </w:rPr>
              <w:t xml:space="preserve">, </w:t>
            </w:r>
            <w:r w:rsidRPr="00764AC0">
              <w:rPr>
                <w:rFonts w:ascii="Arial" w:hAnsi="Arial" w:cs="Arial"/>
                <w:lang w:val="es-ES" w:eastAsia="es-ES"/>
              </w:rPr>
              <w:t>teniendo en cuenta las diferentes experiencias en la implementación del programa durante el año 2021, se ve la necesidad de modificar las frecuen</w:t>
            </w:r>
            <w:r w:rsidR="00262851" w:rsidRPr="00764AC0">
              <w:rPr>
                <w:rFonts w:ascii="Arial" w:hAnsi="Arial" w:cs="Arial"/>
                <w:lang w:val="es-ES" w:eastAsia="es-ES"/>
              </w:rPr>
              <w:t>ci</w:t>
            </w:r>
            <w:r w:rsidRPr="00764AC0">
              <w:rPr>
                <w:rFonts w:ascii="Arial" w:hAnsi="Arial" w:cs="Arial"/>
                <w:lang w:val="es-ES" w:eastAsia="es-ES"/>
              </w:rPr>
              <w:t>as</w:t>
            </w:r>
            <w:r w:rsidR="00262851" w:rsidRPr="00764AC0">
              <w:rPr>
                <w:rFonts w:ascii="Arial" w:hAnsi="Arial" w:cs="Arial"/>
                <w:lang w:val="es-ES" w:eastAsia="es-ES"/>
              </w:rPr>
              <w:t xml:space="preserve"> del numeral</w:t>
            </w:r>
            <w:r w:rsidR="00262851" w:rsidRPr="00764AC0">
              <w:rPr>
                <w:rFonts w:ascii="Arial" w:hAnsi="Arial" w:cs="Arial"/>
              </w:rPr>
              <w:t xml:space="preserve"> </w:t>
            </w:r>
            <w:r w:rsidR="00262851" w:rsidRPr="00764AC0">
              <w:rPr>
                <w:rFonts w:ascii="Arial" w:hAnsi="Arial" w:cs="Arial"/>
                <w:lang w:val="es-ES" w:eastAsia="es-ES"/>
              </w:rPr>
              <w:t>5.3</w:t>
            </w:r>
          </w:p>
        </w:tc>
        <w:tc>
          <w:tcPr>
            <w:tcW w:w="2940" w:type="dxa"/>
          </w:tcPr>
          <w:p w14:paraId="1FF7900A" w14:textId="77777777" w:rsidR="00A67C2A" w:rsidRPr="007510F7" w:rsidRDefault="00A67C2A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</w:tbl>
    <w:p w14:paraId="32756177" w14:textId="2607E235" w:rsidR="00C141E9" w:rsidRPr="00C141E9" w:rsidRDefault="00C81B6C" w:rsidP="00C141E9">
      <w:pPr>
        <w:rPr>
          <w:lang w:val="es-ES" w:eastAsia="es-ES"/>
        </w:rPr>
      </w:pPr>
      <w:r>
        <w:rPr>
          <w:lang w:val="es-ES" w:eastAsia="es-ES"/>
        </w:rPr>
        <w:br w:type="textWrapping" w:clear="all"/>
      </w:r>
    </w:p>
    <w:sectPr w:rsidR="00C141E9" w:rsidRPr="00C141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C1C5" w14:textId="77777777" w:rsidR="00F9643E" w:rsidRDefault="00F9643E" w:rsidP="00492E9A">
      <w:pPr>
        <w:spacing w:after="0" w:line="240" w:lineRule="auto"/>
      </w:pPr>
      <w:r>
        <w:separator/>
      </w:r>
    </w:p>
  </w:endnote>
  <w:endnote w:type="continuationSeparator" w:id="0">
    <w:p w14:paraId="34DB2F0F" w14:textId="77777777" w:rsidR="00F9643E" w:rsidRDefault="00F9643E" w:rsidP="0049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A3AC" w14:textId="77777777" w:rsidR="00F9643E" w:rsidRDefault="00F9643E" w:rsidP="00492E9A">
      <w:pPr>
        <w:spacing w:after="0" w:line="240" w:lineRule="auto"/>
      </w:pPr>
      <w:r>
        <w:separator/>
      </w:r>
    </w:p>
  </w:footnote>
  <w:footnote w:type="continuationSeparator" w:id="0">
    <w:p w14:paraId="66138C87" w14:textId="77777777" w:rsidR="00F9643E" w:rsidRDefault="00F9643E" w:rsidP="0049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1729" w14:textId="7DFBA29A" w:rsidR="00492E9A" w:rsidRDefault="00492E9A">
    <w:pPr>
      <w:pStyle w:val="Encabezado"/>
    </w:pPr>
  </w:p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492E9A" w:rsidRPr="00492E9A" w14:paraId="1BC16C75" w14:textId="77777777" w:rsidTr="0068458C">
      <w:trPr>
        <w:cantSplit/>
        <w:trHeight w:val="412"/>
        <w:jc w:val="center"/>
      </w:trPr>
      <w:tc>
        <w:tcPr>
          <w:tcW w:w="2693" w:type="dxa"/>
          <w:vMerge w:val="restart"/>
        </w:tcPr>
        <w:p w14:paraId="1EF453E4" w14:textId="08D3D4E3" w:rsidR="00492E9A" w:rsidRPr="00492E9A" w:rsidRDefault="00052E8F" w:rsidP="00492E9A">
          <w:pPr>
            <w:pStyle w:val="Encabezado"/>
            <w:rPr>
              <w:lang w:val="es-MX"/>
            </w:rPr>
          </w:pPr>
          <w:r>
            <w:rPr>
              <w:noProof/>
              <w:lang w:val="en-US"/>
            </w:rPr>
            <w:drawing>
              <wp:inline distT="0" distB="0" distL="0" distR="0" wp14:anchorId="419AC322" wp14:editId="24A3218E">
                <wp:extent cx="1621155" cy="753745"/>
                <wp:effectExtent l="0" t="0" r="0" b="8255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14:paraId="1E431D0F" w14:textId="0C44AD01" w:rsidR="00492E9A" w:rsidRPr="00492E9A" w:rsidRDefault="00C141E9" w:rsidP="00E80D4B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iCs/>
              <w:sz w:val="24"/>
              <w:szCs w:val="24"/>
            </w:rPr>
            <w:t>PROGRAMA</w:t>
          </w:r>
          <w:r w:rsidR="00492E9A" w:rsidRPr="00492E9A">
            <w:rPr>
              <w:b/>
              <w:iCs/>
              <w:sz w:val="24"/>
              <w:szCs w:val="24"/>
            </w:rPr>
            <w:t xml:space="preserve"> DE INSPECCIONES</w:t>
          </w:r>
        </w:p>
      </w:tc>
      <w:tc>
        <w:tcPr>
          <w:tcW w:w="1999" w:type="dxa"/>
          <w:vAlign w:val="center"/>
        </w:tcPr>
        <w:p w14:paraId="0FBE8A04" w14:textId="0EC99BF4" w:rsidR="00492E9A" w:rsidRPr="00492E9A" w:rsidRDefault="00492E9A" w:rsidP="00492E9A">
          <w:pPr>
            <w:pStyle w:val="Encabezado"/>
            <w:rPr>
              <w:iCs/>
              <w:lang w:val="es-MX"/>
            </w:rPr>
          </w:pPr>
          <w:r w:rsidRPr="00492E9A">
            <w:rPr>
              <w:lang w:val="es-MX"/>
            </w:rPr>
            <w:t xml:space="preserve">Código: </w:t>
          </w:r>
          <w:r w:rsidR="00061012">
            <w:rPr>
              <w:lang w:val="es-MX"/>
            </w:rPr>
            <w:t xml:space="preserve">  SC04-F35</w:t>
          </w:r>
        </w:p>
      </w:tc>
    </w:tr>
    <w:tr w:rsidR="00492E9A" w:rsidRPr="00492E9A" w14:paraId="66E5DDD3" w14:textId="77777777" w:rsidTr="0068458C">
      <w:trPr>
        <w:cantSplit/>
        <w:trHeight w:val="352"/>
        <w:jc w:val="center"/>
      </w:trPr>
      <w:tc>
        <w:tcPr>
          <w:tcW w:w="2693" w:type="dxa"/>
          <w:vMerge/>
        </w:tcPr>
        <w:p w14:paraId="666A9666" w14:textId="77777777" w:rsidR="00492E9A" w:rsidRPr="00492E9A" w:rsidRDefault="00492E9A" w:rsidP="00492E9A">
          <w:pPr>
            <w:pStyle w:val="Encabezado"/>
          </w:pPr>
        </w:p>
      </w:tc>
      <w:tc>
        <w:tcPr>
          <w:tcW w:w="4815" w:type="dxa"/>
          <w:vMerge/>
        </w:tcPr>
        <w:p w14:paraId="2218B55A" w14:textId="77777777" w:rsidR="00492E9A" w:rsidRPr="00492E9A" w:rsidRDefault="00492E9A" w:rsidP="00492E9A">
          <w:pPr>
            <w:pStyle w:val="Encabezado"/>
            <w:rPr>
              <w:lang w:val="es-MX"/>
            </w:rPr>
          </w:pPr>
        </w:p>
      </w:tc>
      <w:tc>
        <w:tcPr>
          <w:tcW w:w="1999" w:type="dxa"/>
          <w:vAlign w:val="center"/>
        </w:tcPr>
        <w:p w14:paraId="28F1FF8F" w14:textId="20EBAC49" w:rsidR="00492E9A" w:rsidRPr="00492E9A" w:rsidRDefault="00D632FE" w:rsidP="00E80D4B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 xml:space="preserve">Versión:  </w:t>
          </w:r>
          <w:r w:rsidR="00061012">
            <w:rPr>
              <w:lang w:val="es-MX"/>
            </w:rPr>
            <w:t>3</w:t>
          </w:r>
        </w:p>
      </w:tc>
    </w:tr>
    <w:tr w:rsidR="00492E9A" w:rsidRPr="00492E9A" w14:paraId="570EB8D9" w14:textId="77777777" w:rsidTr="0068458C">
      <w:trPr>
        <w:cantSplit/>
        <w:trHeight w:val="269"/>
        <w:jc w:val="center"/>
      </w:trPr>
      <w:tc>
        <w:tcPr>
          <w:tcW w:w="2693" w:type="dxa"/>
          <w:vMerge/>
        </w:tcPr>
        <w:p w14:paraId="1B7BCF6E" w14:textId="77777777" w:rsidR="00492E9A" w:rsidRPr="00492E9A" w:rsidRDefault="00492E9A" w:rsidP="00492E9A">
          <w:pPr>
            <w:pStyle w:val="Encabezado"/>
            <w:rPr>
              <w:lang w:val="es-MX"/>
            </w:rPr>
          </w:pPr>
        </w:p>
      </w:tc>
      <w:tc>
        <w:tcPr>
          <w:tcW w:w="4815" w:type="dxa"/>
          <w:vMerge/>
        </w:tcPr>
        <w:p w14:paraId="77D17863" w14:textId="77777777" w:rsidR="00492E9A" w:rsidRPr="00492E9A" w:rsidRDefault="00492E9A" w:rsidP="00492E9A">
          <w:pPr>
            <w:pStyle w:val="Encabezado"/>
          </w:pPr>
        </w:p>
      </w:tc>
      <w:tc>
        <w:tcPr>
          <w:tcW w:w="1999" w:type="dxa"/>
          <w:vAlign w:val="center"/>
        </w:tcPr>
        <w:p w14:paraId="3A046E78" w14:textId="0F85F98D" w:rsidR="00492E9A" w:rsidRPr="00492E9A" w:rsidRDefault="00492E9A" w:rsidP="00E80D4B">
          <w:pPr>
            <w:pStyle w:val="Encabezado"/>
            <w:jc w:val="center"/>
            <w:rPr>
              <w:lang w:val="es-MX"/>
            </w:rPr>
          </w:pPr>
          <w:r w:rsidRPr="00492E9A">
            <w:rPr>
              <w:lang w:val="es-MX"/>
            </w:rPr>
            <w:t xml:space="preserve">Página </w:t>
          </w:r>
          <w:r w:rsidRPr="00492E9A">
            <w:fldChar w:fldCharType="begin"/>
          </w:r>
          <w:r w:rsidRPr="00492E9A">
            <w:instrText xml:space="preserve"> PAGE </w:instrText>
          </w:r>
          <w:r w:rsidRPr="00492E9A">
            <w:fldChar w:fldCharType="separate"/>
          </w:r>
          <w:r w:rsidR="0021494E">
            <w:rPr>
              <w:noProof/>
            </w:rPr>
            <w:t>11</w:t>
          </w:r>
          <w:r w:rsidRPr="00492E9A">
            <w:fldChar w:fldCharType="end"/>
          </w:r>
          <w:r w:rsidRPr="00492E9A">
            <w:rPr>
              <w:lang w:val="es-MX"/>
            </w:rPr>
            <w:t xml:space="preserve"> de </w:t>
          </w:r>
          <w:r w:rsidR="00F9643E">
            <w:fldChar w:fldCharType="begin"/>
          </w:r>
          <w:r w:rsidR="00F9643E">
            <w:instrText xml:space="preserve"> NUMPAGES </w:instrText>
          </w:r>
          <w:r w:rsidR="00F9643E">
            <w:fldChar w:fldCharType="separate"/>
          </w:r>
          <w:r w:rsidR="0021494E">
            <w:rPr>
              <w:noProof/>
            </w:rPr>
            <w:t>11</w:t>
          </w:r>
          <w:r w:rsidR="00F9643E">
            <w:rPr>
              <w:noProof/>
            </w:rPr>
            <w:fldChar w:fldCharType="end"/>
          </w:r>
        </w:p>
      </w:tc>
    </w:tr>
  </w:tbl>
  <w:p w14:paraId="7112B811" w14:textId="19F8EF28" w:rsidR="00492E9A" w:rsidRDefault="00492E9A">
    <w:pPr>
      <w:pStyle w:val="Encabezado"/>
    </w:pPr>
  </w:p>
  <w:p w14:paraId="66E884F0" w14:textId="77777777" w:rsidR="00492E9A" w:rsidRDefault="00492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E8"/>
    <w:multiLevelType w:val="multilevel"/>
    <w:tmpl w:val="EC30A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lang w:val="es-C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33DB0"/>
    <w:multiLevelType w:val="multilevel"/>
    <w:tmpl w:val="B2F03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E31EF7"/>
    <w:multiLevelType w:val="hybridMultilevel"/>
    <w:tmpl w:val="55DC66F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D7A75"/>
    <w:multiLevelType w:val="multilevel"/>
    <w:tmpl w:val="23A4B95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60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  <w:b/>
      </w:rPr>
    </w:lvl>
  </w:abstractNum>
  <w:abstractNum w:abstractNumId="4" w15:restartNumberingAfterBreak="0">
    <w:nsid w:val="2A9B41F1"/>
    <w:multiLevelType w:val="multilevel"/>
    <w:tmpl w:val="28E67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Continuarlista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2422" w:hanging="128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F150549"/>
    <w:multiLevelType w:val="hybridMultilevel"/>
    <w:tmpl w:val="AB8A5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998"/>
    <w:multiLevelType w:val="hybridMultilevel"/>
    <w:tmpl w:val="E9FE40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7D1E"/>
    <w:multiLevelType w:val="hybridMultilevel"/>
    <w:tmpl w:val="CF266F78"/>
    <w:lvl w:ilvl="0" w:tplc="FE7A2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4B1C57"/>
    <w:multiLevelType w:val="multilevel"/>
    <w:tmpl w:val="CFE2C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703781"/>
    <w:multiLevelType w:val="hybridMultilevel"/>
    <w:tmpl w:val="FB06A12E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472C89"/>
    <w:multiLevelType w:val="hybridMultilevel"/>
    <w:tmpl w:val="8FD0AD9E"/>
    <w:lvl w:ilvl="0" w:tplc="BBC625A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FD04B9"/>
    <w:multiLevelType w:val="hybridMultilevel"/>
    <w:tmpl w:val="A6B853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AC2"/>
    <w:multiLevelType w:val="multilevel"/>
    <w:tmpl w:val="7FD48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E045B3C"/>
    <w:multiLevelType w:val="hybridMultilevel"/>
    <w:tmpl w:val="C346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91B50"/>
    <w:multiLevelType w:val="multilevel"/>
    <w:tmpl w:val="6BCA94B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pStyle w:val="Ttulo2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AC083F"/>
    <w:multiLevelType w:val="hybridMultilevel"/>
    <w:tmpl w:val="D862D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E9D"/>
    <w:multiLevelType w:val="hybridMultilevel"/>
    <w:tmpl w:val="606EB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0310"/>
    <w:multiLevelType w:val="multilevel"/>
    <w:tmpl w:val="64384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2849B5"/>
    <w:multiLevelType w:val="hybridMultilevel"/>
    <w:tmpl w:val="B2A87040"/>
    <w:lvl w:ilvl="0" w:tplc="BB7C2EF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8"/>
  </w:num>
  <w:num w:numId="14">
    <w:abstractNumId w:val="10"/>
  </w:num>
  <w:num w:numId="15">
    <w:abstractNumId w:val="1"/>
  </w:num>
  <w:num w:numId="16">
    <w:abstractNumId w:val="17"/>
  </w:num>
  <w:num w:numId="17">
    <w:abstractNumId w:val="4"/>
    <w:lvlOverride w:ilvl="0">
      <w:startOverride w:val="5"/>
    </w:lvlOverride>
    <w:lvlOverride w:ilvl="1">
      <w:startOverride w:val="4"/>
    </w:lvlOverride>
  </w:num>
  <w:num w:numId="18">
    <w:abstractNumId w:val="4"/>
    <w:lvlOverride w:ilvl="0">
      <w:startOverride w:val="5"/>
    </w:lvlOverride>
    <w:lvlOverride w:ilvl="1">
      <w:startOverride w:val="4"/>
    </w:lvlOverride>
  </w:num>
  <w:num w:numId="19">
    <w:abstractNumId w:val="4"/>
  </w:num>
  <w:num w:numId="20">
    <w:abstractNumId w:val="4"/>
    <w:lvlOverride w:ilvl="0">
      <w:startOverride w:val="5"/>
    </w:lvlOverride>
    <w:lvlOverride w:ilvl="1">
      <w:startOverride w:val="6"/>
    </w:lvlOverride>
  </w:num>
  <w:num w:numId="21">
    <w:abstractNumId w:val="4"/>
  </w:num>
  <w:num w:numId="22">
    <w:abstractNumId w:val="4"/>
    <w:lvlOverride w:ilvl="0">
      <w:startOverride w:val="5"/>
    </w:lvlOverride>
    <w:lvlOverride w:ilvl="1">
      <w:startOverride w:val="6"/>
    </w:lvlOverride>
  </w:num>
  <w:num w:numId="23">
    <w:abstractNumId w:val="4"/>
  </w:num>
  <w:num w:numId="24">
    <w:abstractNumId w:val="4"/>
  </w:num>
  <w:num w:numId="25">
    <w:abstractNumId w:val="4"/>
    <w:lvlOverride w:ilvl="0">
      <w:startOverride w:val="5"/>
    </w:lvlOverride>
    <w:lvlOverride w:ilvl="1">
      <w:startOverride w:val="8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4"/>
    <w:lvlOverride w:ilvl="0">
      <w:startOverride w:val="5"/>
    </w:lvlOverride>
    <w:lvlOverride w:ilvl="1">
      <w:startOverride w:val="10"/>
    </w:lvlOverride>
  </w:num>
  <w:num w:numId="30">
    <w:abstractNumId w:val="4"/>
  </w:num>
  <w:num w:numId="31">
    <w:abstractNumId w:val="4"/>
    <w:lvlOverride w:ilvl="0">
      <w:startOverride w:val="5"/>
    </w:lvlOverride>
    <w:lvlOverride w:ilvl="1">
      <w:startOverride w:val="10"/>
    </w:lvlOverride>
  </w:num>
  <w:num w:numId="32">
    <w:abstractNumId w:val="4"/>
    <w:lvlOverride w:ilvl="0">
      <w:startOverride w:val="5"/>
    </w:lvlOverride>
    <w:lvlOverride w:ilvl="1">
      <w:startOverride w:val="10"/>
    </w:lvlOverride>
  </w:num>
  <w:num w:numId="33">
    <w:abstractNumId w:val="4"/>
    <w:lvlOverride w:ilvl="0">
      <w:startOverride w:val="5"/>
    </w:lvlOverride>
    <w:lvlOverride w:ilvl="1">
      <w:startOverride w:val="10"/>
    </w:lvlOverride>
  </w:num>
  <w:num w:numId="34">
    <w:abstractNumId w:val="4"/>
    <w:lvlOverride w:ilvl="0">
      <w:startOverride w:val="5"/>
    </w:lvlOverride>
    <w:lvlOverride w:ilvl="1">
      <w:startOverride w:val="10"/>
    </w:lvlOverride>
  </w:num>
  <w:num w:numId="35">
    <w:abstractNumId w:val="4"/>
    <w:lvlOverride w:ilvl="0">
      <w:startOverride w:val="5"/>
    </w:lvlOverride>
    <w:lvlOverride w:ilvl="1">
      <w:startOverride w:val="10"/>
    </w:lvlOverride>
  </w:num>
  <w:num w:numId="36">
    <w:abstractNumId w:val="4"/>
  </w:num>
  <w:num w:numId="37">
    <w:abstractNumId w:val="12"/>
  </w:num>
  <w:num w:numId="38">
    <w:abstractNumId w:val="14"/>
  </w:num>
  <w:num w:numId="39">
    <w:abstractNumId w:val="7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B4"/>
    <w:rsid w:val="000178D2"/>
    <w:rsid w:val="00045C27"/>
    <w:rsid w:val="00045C73"/>
    <w:rsid w:val="000516AB"/>
    <w:rsid w:val="00052E8F"/>
    <w:rsid w:val="00061012"/>
    <w:rsid w:val="000762AB"/>
    <w:rsid w:val="00085193"/>
    <w:rsid w:val="00086242"/>
    <w:rsid w:val="000B3C85"/>
    <w:rsid w:val="000D4ED6"/>
    <w:rsid w:val="000D5FFA"/>
    <w:rsid w:val="00100902"/>
    <w:rsid w:val="00131FB9"/>
    <w:rsid w:val="00165F7A"/>
    <w:rsid w:val="001710CE"/>
    <w:rsid w:val="001A3FC5"/>
    <w:rsid w:val="001A66D6"/>
    <w:rsid w:val="001E06E5"/>
    <w:rsid w:val="0021494E"/>
    <w:rsid w:val="002417BC"/>
    <w:rsid w:val="0025537D"/>
    <w:rsid w:val="00262851"/>
    <w:rsid w:val="00275AD4"/>
    <w:rsid w:val="00285D2D"/>
    <w:rsid w:val="00291390"/>
    <w:rsid w:val="002C0AD8"/>
    <w:rsid w:val="002C54B7"/>
    <w:rsid w:val="002D063A"/>
    <w:rsid w:val="002E08D1"/>
    <w:rsid w:val="00312B13"/>
    <w:rsid w:val="00332054"/>
    <w:rsid w:val="003768F8"/>
    <w:rsid w:val="003C2E74"/>
    <w:rsid w:val="003F3258"/>
    <w:rsid w:val="004217C2"/>
    <w:rsid w:val="00435325"/>
    <w:rsid w:val="0043689D"/>
    <w:rsid w:val="00444BB1"/>
    <w:rsid w:val="0046156D"/>
    <w:rsid w:val="00466B68"/>
    <w:rsid w:val="00492E9A"/>
    <w:rsid w:val="004A3C36"/>
    <w:rsid w:val="004A4C51"/>
    <w:rsid w:val="004A6D79"/>
    <w:rsid w:val="004B00A5"/>
    <w:rsid w:val="004B1E54"/>
    <w:rsid w:val="004B4B59"/>
    <w:rsid w:val="004C2497"/>
    <w:rsid w:val="004C2666"/>
    <w:rsid w:val="004D361F"/>
    <w:rsid w:val="004E445F"/>
    <w:rsid w:val="004E575A"/>
    <w:rsid w:val="0050456D"/>
    <w:rsid w:val="005134F5"/>
    <w:rsid w:val="00525488"/>
    <w:rsid w:val="005370A4"/>
    <w:rsid w:val="005A6347"/>
    <w:rsid w:val="0060535C"/>
    <w:rsid w:val="0063093A"/>
    <w:rsid w:val="0064146B"/>
    <w:rsid w:val="00660701"/>
    <w:rsid w:val="00665917"/>
    <w:rsid w:val="006855D9"/>
    <w:rsid w:val="0069007D"/>
    <w:rsid w:val="0069123E"/>
    <w:rsid w:val="00697B65"/>
    <w:rsid w:val="00712C1A"/>
    <w:rsid w:val="007176A7"/>
    <w:rsid w:val="00764AC0"/>
    <w:rsid w:val="00796741"/>
    <w:rsid w:val="007B2B17"/>
    <w:rsid w:val="007D614E"/>
    <w:rsid w:val="007D78B4"/>
    <w:rsid w:val="007F1BBC"/>
    <w:rsid w:val="00812C70"/>
    <w:rsid w:val="00817DAB"/>
    <w:rsid w:val="00841B79"/>
    <w:rsid w:val="00863406"/>
    <w:rsid w:val="0086727D"/>
    <w:rsid w:val="00867E23"/>
    <w:rsid w:val="00870120"/>
    <w:rsid w:val="00870E7B"/>
    <w:rsid w:val="008A1147"/>
    <w:rsid w:val="008B02AE"/>
    <w:rsid w:val="008B2D4E"/>
    <w:rsid w:val="008D2EB4"/>
    <w:rsid w:val="008E3395"/>
    <w:rsid w:val="00910264"/>
    <w:rsid w:val="009150B5"/>
    <w:rsid w:val="00933008"/>
    <w:rsid w:val="00950EDD"/>
    <w:rsid w:val="00964E2B"/>
    <w:rsid w:val="009778FC"/>
    <w:rsid w:val="00982043"/>
    <w:rsid w:val="00982D71"/>
    <w:rsid w:val="00A06AEB"/>
    <w:rsid w:val="00A124F8"/>
    <w:rsid w:val="00A5254E"/>
    <w:rsid w:val="00A67C2A"/>
    <w:rsid w:val="00A753AD"/>
    <w:rsid w:val="00A87F73"/>
    <w:rsid w:val="00AA090F"/>
    <w:rsid w:val="00AD1731"/>
    <w:rsid w:val="00AD74B6"/>
    <w:rsid w:val="00AE4384"/>
    <w:rsid w:val="00AE51D0"/>
    <w:rsid w:val="00AF3ADF"/>
    <w:rsid w:val="00AF4FD4"/>
    <w:rsid w:val="00AF7B38"/>
    <w:rsid w:val="00B13980"/>
    <w:rsid w:val="00B16D20"/>
    <w:rsid w:val="00B36610"/>
    <w:rsid w:val="00B42D99"/>
    <w:rsid w:val="00B515F1"/>
    <w:rsid w:val="00B96F06"/>
    <w:rsid w:val="00BA1E25"/>
    <w:rsid w:val="00BB25B6"/>
    <w:rsid w:val="00BC1830"/>
    <w:rsid w:val="00BC3C87"/>
    <w:rsid w:val="00BD4BFD"/>
    <w:rsid w:val="00C141E9"/>
    <w:rsid w:val="00C27141"/>
    <w:rsid w:val="00C27E2C"/>
    <w:rsid w:val="00C32DCB"/>
    <w:rsid w:val="00C4180D"/>
    <w:rsid w:val="00C55E83"/>
    <w:rsid w:val="00C77A57"/>
    <w:rsid w:val="00C81B6C"/>
    <w:rsid w:val="00C8223A"/>
    <w:rsid w:val="00C86B79"/>
    <w:rsid w:val="00CD0539"/>
    <w:rsid w:val="00D16895"/>
    <w:rsid w:val="00D3320B"/>
    <w:rsid w:val="00D33AE6"/>
    <w:rsid w:val="00D51B5B"/>
    <w:rsid w:val="00D5485D"/>
    <w:rsid w:val="00D5792E"/>
    <w:rsid w:val="00D632FE"/>
    <w:rsid w:val="00D66819"/>
    <w:rsid w:val="00D7312F"/>
    <w:rsid w:val="00D77B43"/>
    <w:rsid w:val="00D8093B"/>
    <w:rsid w:val="00DC1DB5"/>
    <w:rsid w:val="00DD12B6"/>
    <w:rsid w:val="00E71DBA"/>
    <w:rsid w:val="00E80D4B"/>
    <w:rsid w:val="00E8557B"/>
    <w:rsid w:val="00EA57B9"/>
    <w:rsid w:val="00EB39D6"/>
    <w:rsid w:val="00EC0B7E"/>
    <w:rsid w:val="00EC0D7C"/>
    <w:rsid w:val="00EC3BF3"/>
    <w:rsid w:val="00F26FB1"/>
    <w:rsid w:val="00F4448A"/>
    <w:rsid w:val="00F503A5"/>
    <w:rsid w:val="00F54BE1"/>
    <w:rsid w:val="00F678F1"/>
    <w:rsid w:val="00F833A1"/>
    <w:rsid w:val="00F9643E"/>
    <w:rsid w:val="00FA3E65"/>
    <w:rsid w:val="00FA6A1A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0A56"/>
  <w15:chartTrackingRefBased/>
  <w15:docId w15:val="{1B44A947-BB18-4E0D-9B5F-A1EA647E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FB3FDF"/>
    <w:pPr>
      <w:keepNext/>
      <w:numPr>
        <w:numId w:val="38"/>
      </w:numPr>
      <w:spacing w:before="240" w:after="60" w:line="48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val="es-ES" w:eastAsia="es-ES"/>
    </w:rPr>
  </w:style>
  <w:style w:type="paragraph" w:styleId="Ttulo2">
    <w:name w:val="heading 2"/>
    <w:basedOn w:val="Subttulo"/>
    <w:next w:val="Normal"/>
    <w:link w:val="Ttulo2Car"/>
    <w:autoRedefine/>
    <w:uiPriority w:val="9"/>
    <w:unhideWhenUsed/>
    <w:qFormat/>
    <w:rsid w:val="00061012"/>
    <w:pPr>
      <w:keepNext/>
      <w:keepLines/>
      <w:numPr>
        <w:numId w:val="38"/>
      </w:numPr>
      <w:spacing w:before="40" w:after="0"/>
      <w:outlineLvl w:val="1"/>
    </w:pPr>
    <w:rPr>
      <w:rFonts w:ascii="Arial" w:eastAsiaTheme="majorEastAsia" w:hAnsi="Arial" w:cs="Arial"/>
      <w:b/>
      <w:bCs/>
      <w:color w:val="auto"/>
      <w:lang w:val="es-ES" w:eastAsia="es-ES"/>
    </w:rPr>
  </w:style>
  <w:style w:type="paragraph" w:styleId="Ttulo3">
    <w:name w:val="heading 3"/>
    <w:basedOn w:val="Subttulo"/>
    <w:next w:val="Normal"/>
    <w:link w:val="Ttulo3Car"/>
    <w:autoRedefine/>
    <w:uiPriority w:val="9"/>
    <w:unhideWhenUsed/>
    <w:qFormat/>
    <w:rsid w:val="004C2666"/>
    <w:pPr>
      <w:keepNext/>
      <w:keepLines/>
      <w:numPr>
        <w:ilvl w:val="0"/>
      </w:numPr>
      <w:spacing w:before="40" w:after="0"/>
      <w:ind w:left="360"/>
      <w:outlineLvl w:val="2"/>
    </w:pPr>
    <w:rPr>
      <w:rFonts w:ascii="Arial" w:eastAsiaTheme="majorEastAsia" w:hAnsi="Arial" w:cs="Arial"/>
      <w:b/>
      <w:bCs/>
      <w:snapToGrid w:val="0"/>
      <w:color w:val="000000" w:themeColor="text1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8B2D4E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20B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8B2D4E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2D4E"/>
    <w:pPr>
      <w:spacing w:after="0" w:line="360" w:lineRule="auto"/>
      <w:jc w:val="both"/>
    </w:pPr>
    <w:rPr>
      <w:rFonts w:ascii="Arial" w:eastAsia="Times New Roman" w:hAnsi="Arial" w:cs="Arial"/>
      <w:color w:val="FF0000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2D4E"/>
    <w:rPr>
      <w:rFonts w:ascii="Arial" w:eastAsia="Times New Roman" w:hAnsi="Arial" w:cs="Arial"/>
      <w:color w:val="FF0000"/>
      <w:sz w:val="24"/>
      <w:szCs w:val="20"/>
      <w:lang w:val="es-ES" w:eastAsia="es-ES"/>
    </w:rPr>
  </w:style>
  <w:style w:type="paragraph" w:styleId="Continuarlista">
    <w:name w:val="List Continue"/>
    <w:basedOn w:val="Normal"/>
    <w:rsid w:val="008B2D4E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2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8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B3FDF"/>
    <w:rPr>
      <w:rFonts w:ascii="Arial" w:eastAsia="Times New Roman" w:hAnsi="Arial" w:cs="Times New Roman"/>
      <w:b/>
      <w:bCs/>
      <w:spacing w:val="-10"/>
      <w:kern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75AD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75AD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75AD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75AD4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61012"/>
    <w:rPr>
      <w:rFonts w:ascii="Arial" w:eastAsiaTheme="majorEastAsia" w:hAnsi="Arial" w:cs="Arial"/>
      <w:b/>
      <w:bCs/>
      <w:spacing w:val="15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C2666"/>
    <w:rPr>
      <w:rFonts w:ascii="Arial" w:eastAsiaTheme="majorEastAsia" w:hAnsi="Arial" w:cs="Arial"/>
      <w:b/>
      <w:bCs/>
      <w:snapToGrid w:val="0"/>
      <w:color w:val="000000" w:themeColor="text1"/>
      <w:spacing w:val="15"/>
      <w:lang w:val="es-ES_tradnl"/>
    </w:rPr>
  </w:style>
  <w:style w:type="character" w:styleId="Hipervnculo">
    <w:name w:val="Hyperlink"/>
    <w:basedOn w:val="Fuentedeprrafopredeter"/>
    <w:uiPriority w:val="99"/>
    <w:unhideWhenUsed/>
    <w:rsid w:val="00275AD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B3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F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3FDF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49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E9A"/>
  </w:style>
  <w:style w:type="paragraph" w:styleId="Piedepgina">
    <w:name w:val="footer"/>
    <w:basedOn w:val="Normal"/>
    <w:link w:val="PiedepginaCar"/>
    <w:uiPriority w:val="99"/>
    <w:unhideWhenUsed/>
    <w:rsid w:val="0049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E9A"/>
  </w:style>
  <w:style w:type="paragraph" w:styleId="Revisin">
    <w:name w:val="Revision"/>
    <w:hidden/>
    <w:uiPriority w:val="99"/>
    <w:semiHidden/>
    <w:rsid w:val="0069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9B30-2D2F-444A-9B9E-2BA8A1B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9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uel Torres</cp:lastModifiedBy>
  <cp:revision>2</cp:revision>
  <dcterms:created xsi:type="dcterms:W3CDTF">2022-02-23T17:29:00Z</dcterms:created>
  <dcterms:modified xsi:type="dcterms:W3CDTF">2022-02-23T17:29:00Z</dcterms:modified>
</cp:coreProperties>
</file>